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6A1F2D">
      <w:pPr>
        <w:ind w:firstLine="0" w:firstLineChars="0"/>
        <w:jc w:val="center"/>
        <w:outlineLvl w:val="0"/>
        <w:rPr>
          <w:rFonts w:hint="eastAsia" w:eastAsia="宋体"/>
          <w:b/>
          <w:bCs/>
          <w:kern w:val="44"/>
          <w:sz w:val="28"/>
          <w:szCs w:val="28"/>
          <w:lang w:val="en-US" w:eastAsia="zh-CN"/>
        </w:rPr>
      </w:pPr>
      <w:bookmarkStart w:id="0" w:name="_Toc86846556"/>
      <w:bookmarkStart w:id="1" w:name="_Toc15385"/>
      <w:r>
        <w:rPr>
          <w:rFonts w:hint="eastAsia"/>
          <w:b/>
          <w:bCs/>
          <w:kern w:val="44"/>
          <w:sz w:val="28"/>
          <w:szCs w:val="28"/>
        </w:rPr>
        <w:t xml:space="preserve">企业申投诉 </w:t>
      </w:r>
      <w:r>
        <w:rPr>
          <w:b/>
          <w:bCs/>
          <w:kern w:val="44"/>
          <w:sz w:val="28"/>
          <w:szCs w:val="28"/>
        </w:rPr>
        <w:t>操作</w:t>
      </w:r>
      <w:bookmarkEnd w:id="0"/>
      <w:bookmarkEnd w:id="1"/>
      <w:r>
        <w:rPr>
          <w:rFonts w:hint="eastAsia"/>
          <w:b/>
          <w:bCs/>
          <w:kern w:val="44"/>
          <w:sz w:val="28"/>
          <w:szCs w:val="28"/>
          <w:lang w:val="en-US" w:eastAsia="zh-CN"/>
        </w:rPr>
        <w:t>手册</w:t>
      </w:r>
    </w:p>
    <w:p w14:paraId="54EF12D8">
      <w:pPr>
        <w:pStyle w:val="3"/>
        <w:bidi w:val="0"/>
      </w:pPr>
      <w:r>
        <w:rPr>
          <w:rFonts w:hint="eastAsia"/>
        </w:rPr>
        <w:t>菜单路径</w:t>
      </w:r>
    </w:p>
    <w:p w14:paraId="30C00982">
      <w:pPr>
        <w:ind w:firstLine="420"/>
      </w:pPr>
      <w:r>
        <w:rPr>
          <w:rFonts w:hint="eastAsia"/>
        </w:rPr>
        <w:t>招采子系统-&gt;&gt;耗材招标管理-&gt;&gt;申投诉管理-&gt;&gt;企业申投诉</w:t>
      </w:r>
    </w:p>
    <w:p w14:paraId="7571E380">
      <w:pPr>
        <w:pStyle w:val="3"/>
        <w:bidi w:val="0"/>
      </w:pPr>
      <w:r>
        <w:rPr>
          <w:rFonts w:hint="eastAsia"/>
        </w:rPr>
        <w:t>新增申（投）诉</w:t>
      </w:r>
      <w:bookmarkStart w:id="2" w:name="_GoBack"/>
      <w:bookmarkEnd w:id="2"/>
    </w:p>
    <w:p w14:paraId="2AC41993">
      <w:pPr>
        <w:ind w:firstLine="420"/>
      </w:pPr>
      <w:r>
        <w:rPr>
          <w:rFonts w:hint="eastAsia"/>
        </w:rPr>
        <w:t>点击【添加申投诉】按钮，进入新增编辑页面</w:t>
      </w:r>
    </w:p>
    <w:p w14:paraId="57F91032">
      <w:pPr>
        <w:pStyle w:val="7"/>
        <w:ind w:firstLine="0" w:firstLineChars="0"/>
      </w:pPr>
      <w:r>
        <w:drawing>
          <wp:inline distT="0" distB="0" distL="114300" distR="114300">
            <wp:extent cx="5577840" cy="1362710"/>
            <wp:effectExtent l="0" t="0" r="3810" b="889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F1AE">
      <w:pPr>
        <w:ind w:firstLine="420"/>
      </w:pPr>
      <w:r>
        <w:rPr>
          <w:rFonts w:hint="eastAsia"/>
        </w:rPr>
        <w:t>申投诉分类：</w:t>
      </w:r>
    </w:p>
    <w:p w14:paraId="6786067A">
      <w:pPr>
        <w:ind w:firstLine="420"/>
        <w:rPr>
          <w:rFonts w:hint="eastAsia"/>
        </w:rPr>
      </w:pPr>
      <w:r>
        <w:rPr>
          <w:rFonts w:hint="eastAsia"/>
          <w:lang w:val="en-US" w:eastAsia="zh-CN"/>
        </w:rPr>
        <w:t>①</w:t>
      </w:r>
      <w:r>
        <w:rPr>
          <w:rFonts w:hint="eastAsia"/>
        </w:rPr>
        <w:t>选择申诉：点击【选择产品】，涉及品种为所选项目内本企业</w:t>
      </w:r>
      <w:r>
        <w:rPr>
          <w:rFonts w:hint="eastAsia"/>
          <w:lang w:val="en-US" w:eastAsia="zh-CN"/>
        </w:rPr>
        <w:t>已提交</w:t>
      </w:r>
      <w:r>
        <w:rPr>
          <w:rFonts w:hint="eastAsia"/>
        </w:rPr>
        <w:t>的产品；</w:t>
      </w:r>
    </w:p>
    <w:p w14:paraId="65F4F9B8">
      <w:pPr>
        <w:pStyle w:val="2"/>
      </w:pPr>
      <w:r>
        <w:drawing>
          <wp:inline distT="0" distB="0" distL="114300" distR="114300">
            <wp:extent cx="5572125" cy="1943735"/>
            <wp:effectExtent l="0" t="0" r="9525" b="1841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A25DF">
      <w:pPr>
        <w:ind w:firstLine="420"/>
        <w:rPr>
          <w:rFonts w:hint="eastAsia"/>
        </w:rPr>
      </w:pPr>
      <w:r>
        <w:rPr>
          <w:rFonts w:hint="eastAsia"/>
          <w:lang w:val="en-US" w:eastAsia="zh-CN"/>
        </w:rPr>
        <w:t>②</w:t>
      </w:r>
      <w:r>
        <w:rPr>
          <w:rFonts w:hint="eastAsia"/>
        </w:rPr>
        <w:t>选择投诉：</w:t>
      </w:r>
      <w:r>
        <w:rPr>
          <w:rFonts w:hint="eastAsia"/>
          <w:lang w:val="en-US" w:eastAsia="zh-CN"/>
        </w:rPr>
        <w:t>选择投诉企业，</w:t>
      </w:r>
      <w:r>
        <w:rPr>
          <w:rFonts w:hint="eastAsia"/>
        </w:rPr>
        <w:t>点击【选择产品】，涉及品种为所选</w:t>
      </w:r>
      <w:r>
        <w:rPr>
          <w:rFonts w:hint="eastAsia"/>
          <w:lang w:val="en-US" w:eastAsia="zh-CN"/>
        </w:rPr>
        <w:t>投诉企业在所属投诉项目中已提交的</w:t>
      </w:r>
      <w:r>
        <w:rPr>
          <w:rFonts w:hint="eastAsia"/>
        </w:rPr>
        <w:t>产品；</w:t>
      </w:r>
    </w:p>
    <w:p w14:paraId="3EA8D0AF">
      <w:pPr>
        <w:pStyle w:val="2"/>
      </w:pPr>
      <w:r>
        <w:drawing>
          <wp:inline distT="0" distB="0" distL="114300" distR="114300">
            <wp:extent cx="5572125" cy="1957070"/>
            <wp:effectExtent l="0" t="0" r="9525" b="508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914D9"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③</w:t>
      </w:r>
      <w:r>
        <w:rPr>
          <w:rFonts w:hint="eastAsia"/>
        </w:rPr>
        <w:t>选择其他：涉及品种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为所选项目内所有报名的产品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若选择了投诉企业则涉及品种为</w:t>
      </w:r>
      <w:r>
        <w:rPr>
          <w:rFonts w:hint="eastAsia"/>
        </w:rPr>
        <w:t>所选</w:t>
      </w:r>
      <w:r>
        <w:rPr>
          <w:rFonts w:hint="eastAsia"/>
          <w:lang w:val="en-US" w:eastAsia="zh-CN"/>
        </w:rPr>
        <w:t>投诉企业在所选投诉项目中已提交的</w:t>
      </w:r>
      <w:r>
        <w:rPr>
          <w:rFonts w:hint="eastAsia"/>
        </w:rPr>
        <w:t>产品</w:t>
      </w:r>
      <w:r>
        <w:rPr>
          <w:rFonts w:hint="eastAsia"/>
          <w:lang w:eastAsia="zh-CN"/>
        </w:rPr>
        <w:t>。</w:t>
      </w:r>
    </w:p>
    <w:p w14:paraId="21A48CD9">
      <w:pPr>
        <w:pStyle w:val="2"/>
      </w:pPr>
      <w:r>
        <w:drawing>
          <wp:inline distT="0" distB="0" distL="114300" distR="114300">
            <wp:extent cx="5575300" cy="1929765"/>
            <wp:effectExtent l="0" t="0" r="6350" b="1333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CA3EC">
      <w:pPr>
        <w:ind w:firstLine="420"/>
      </w:pPr>
      <w:r>
        <w:rPr>
          <w:rFonts w:hint="eastAsia"/>
        </w:rPr>
        <w:t>按页面要求输入正确信息</w:t>
      </w:r>
      <w:r>
        <w:rPr>
          <w:rFonts w:hint="eastAsia"/>
          <w:lang w:val="en-US" w:eastAsia="zh-CN"/>
        </w:rPr>
        <w:t>后</w:t>
      </w:r>
      <w:r>
        <w:rPr>
          <w:rFonts w:hint="eastAsia"/>
        </w:rPr>
        <w:t>，点击【保存】按钮, 仅保存编辑的信息并未提交，此时申（投）诉状态为【待提交】，可在企业申投诉列表查看或修改。</w:t>
      </w:r>
    </w:p>
    <w:p w14:paraId="312C6F62">
      <w:pPr>
        <w:pStyle w:val="2"/>
      </w:pPr>
      <w:r>
        <w:drawing>
          <wp:inline distT="0" distB="0" distL="114300" distR="114300">
            <wp:extent cx="5573395" cy="1987550"/>
            <wp:effectExtent l="0" t="0" r="8255" b="1270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32F62">
      <w:pPr>
        <w:pStyle w:val="2"/>
      </w:pPr>
      <w:r>
        <w:drawing>
          <wp:inline distT="0" distB="0" distL="114300" distR="114300">
            <wp:extent cx="5565140" cy="1356995"/>
            <wp:effectExtent l="0" t="0" r="16510" b="1460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F9025">
      <w:pPr>
        <w:ind w:firstLine="420"/>
      </w:pPr>
      <w:r>
        <w:rPr>
          <w:rFonts w:hint="eastAsia"/>
        </w:rPr>
        <w:t>点击【保存并提交】按钮, 即提交管理端处理，申（投）诉状态为【待处理】。可在企业申投诉列表查看或撤回。</w:t>
      </w:r>
    </w:p>
    <w:p w14:paraId="5F256BCC">
      <w:pPr>
        <w:ind w:firstLine="0" w:firstLineChars="0"/>
      </w:pPr>
      <w:r>
        <w:drawing>
          <wp:inline distT="0" distB="0" distL="114300" distR="114300">
            <wp:extent cx="5573395" cy="1978025"/>
            <wp:effectExtent l="0" t="0" r="8255" b="317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0B7B7">
      <w:pPr>
        <w:pStyle w:val="2"/>
      </w:pPr>
      <w:r>
        <w:drawing>
          <wp:inline distT="0" distB="0" distL="114300" distR="114300">
            <wp:extent cx="5577205" cy="1372870"/>
            <wp:effectExtent l="0" t="0" r="4445" b="1778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8DD66">
      <w:pPr>
        <w:pStyle w:val="3"/>
        <w:bidi w:val="0"/>
      </w:pPr>
      <w:r>
        <w:rPr>
          <w:rFonts w:hint="eastAsia"/>
        </w:rPr>
        <w:t>修改申（投）诉</w:t>
      </w:r>
    </w:p>
    <w:p w14:paraId="12FAD413">
      <w:pPr>
        <w:ind w:firstLine="420"/>
        <w:rPr>
          <w:rFonts w:hint="eastAsia" w:eastAsia="宋体"/>
          <w:lang w:val="en-US" w:eastAsia="zh-CN"/>
        </w:rPr>
      </w:pPr>
      <w:r>
        <w:rPr>
          <w:rFonts w:hint="eastAsia"/>
        </w:rPr>
        <w:t>申（投）诉状态为【待提交】时，点击【</w:t>
      </w:r>
      <w:r>
        <w:rPr>
          <w:rFonts w:hint="eastAsia"/>
          <w:lang w:val="en-US" w:eastAsia="zh-CN"/>
        </w:rPr>
        <w:t>修改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进入详情页，</w:t>
      </w:r>
      <w:r>
        <w:rPr>
          <w:rFonts w:hint="eastAsia"/>
        </w:rPr>
        <w:t>可重新编辑</w:t>
      </w:r>
      <w:r>
        <w:rPr>
          <w:rFonts w:hint="eastAsia"/>
          <w:lang w:eastAsia="zh-CN"/>
        </w:rPr>
        <w:t>。</w:t>
      </w:r>
    </w:p>
    <w:p w14:paraId="42DE9366">
      <w:pPr>
        <w:pStyle w:val="7"/>
        <w:ind w:firstLine="0" w:firstLineChars="0"/>
      </w:pPr>
      <w:r>
        <w:drawing>
          <wp:inline distT="0" distB="0" distL="114300" distR="114300">
            <wp:extent cx="5576570" cy="1369695"/>
            <wp:effectExtent l="0" t="0" r="5080" b="1905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71EE">
      <w:pPr>
        <w:pStyle w:val="7"/>
        <w:ind w:firstLine="0" w:firstLineChars="0"/>
      </w:pPr>
      <w:r>
        <w:drawing>
          <wp:inline distT="0" distB="0" distL="114300" distR="114300">
            <wp:extent cx="5572125" cy="1934210"/>
            <wp:effectExtent l="0" t="0" r="9525" b="889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1C9C2">
      <w:pPr>
        <w:pStyle w:val="3"/>
        <w:bidi w:val="0"/>
      </w:pPr>
      <w:r>
        <w:rPr>
          <w:rFonts w:hint="eastAsia"/>
        </w:rPr>
        <w:t>撤回申（投）诉</w:t>
      </w:r>
    </w:p>
    <w:p w14:paraId="4868E128"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</w:rPr>
        <w:t>申（投）诉状态为【待处理】时，点击【撤回】即退回至【待提交】状态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点击修改可重新编辑。</w:t>
      </w:r>
    </w:p>
    <w:p w14:paraId="5E15C2D3">
      <w:pPr>
        <w:ind w:firstLine="0" w:firstLineChars="0"/>
      </w:pPr>
      <w:r>
        <w:drawing>
          <wp:inline distT="0" distB="0" distL="114300" distR="114300">
            <wp:extent cx="5574030" cy="1433830"/>
            <wp:effectExtent l="0" t="0" r="7620" b="1397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38C9">
      <w:pPr>
        <w:pStyle w:val="2"/>
      </w:pPr>
      <w:r>
        <w:drawing>
          <wp:inline distT="0" distB="0" distL="114300" distR="114300">
            <wp:extent cx="5572125" cy="1934210"/>
            <wp:effectExtent l="0" t="0" r="9525" b="889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C4BA">
      <w:pPr>
        <w:pStyle w:val="3"/>
        <w:bidi w:val="0"/>
      </w:pPr>
      <w:r>
        <w:rPr>
          <w:rFonts w:hint="eastAsia"/>
        </w:rPr>
        <w:t>查看申（投）诉处理情况</w:t>
      </w:r>
    </w:p>
    <w:p w14:paraId="2361D431">
      <w:pPr>
        <w:ind w:firstLine="420"/>
      </w:pPr>
      <w:r>
        <w:rPr>
          <w:rFonts w:hint="eastAsia"/>
        </w:rPr>
        <w:t>管理端处理后的申（投）诉状态为【已处理】，点击【查看】，可查看处理详情</w:t>
      </w:r>
    </w:p>
    <w:p w14:paraId="32942CE5">
      <w:pPr>
        <w:pStyle w:val="2"/>
      </w:pPr>
      <w:r>
        <w:drawing>
          <wp:inline distT="0" distB="0" distL="114300" distR="114300">
            <wp:extent cx="5575300" cy="1350645"/>
            <wp:effectExtent l="0" t="0" r="6350" b="1905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417" w:bottom="1417" w:left="1701" w:header="851" w:footer="794" w:gutter="0"/>
      <w:pgNumType w:start="1"/>
      <w:cols w:space="0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1">
      <wne:acd wne:acdName="acd0"/>
    </wne:keymap>
    <wne:keymap wne:kcmPrimary="0350">
      <wne:acd wne:acdName="acd1"/>
    </wne:keymap>
    <wne:keymap wne:kcmPrimary="0444">
      <wne:acd wne:acdName="acd2"/>
    </wne:keymap>
    <wne:keymap wne:kcmPrimary="055A">
      <wne:acd wne:acdName="acd3"/>
    </wne:keymap>
  </wne:keymaps>
  <wne:acds>
    <wne:acd wne:argValue="AQAAAAUA" wne:acdName="acd0" wne:fciIndexBasedOn="0065"/>
    <wne:acd wne:argValue="AQAAACIA" wne:acdName="acd1" wne:fciIndexBasedOn="0065"/>
    <wne:acd wne:argValue="AQAAAAYA" wne:acdName="acd2" wne:fciIndexBasedOn="0065"/>
    <wne:acd wne:argValue="AgA3aA9fMQA=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CC8052">
    <w:pPr>
      <w:pStyle w:val="24"/>
      <w:ind w:firstLine="0" w:firstLineChars="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45085</wp:posOffset>
              </wp:positionV>
              <wp:extent cx="1828800" cy="1828800"/>
              <wp:effectExtent l="0" t="0" r="0" b="0"/>
              <wp:wrapNone/>
              <wp:docPr id="9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A8E9B8">
                          <w:pPr>
                            <w:snapToGrid w:val="0"/>
                            <w:spacing w:line="240" w:lineRule="auto"/>
                            <w:ind w:firstLine="0" w:firstLineChars="0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3.55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xPaF80wAAAAYBAAAPAAAAAAAAAAEAIAAAACIAAABkcnMvZG93bnJldi54&#10;bWxQSwECFAAUAAAACACHTuJAlXUQADgCAABvBAAADgAAAAAAAAABACAAAAAi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A8E9B8">
                    <w:pPr>
                      <w:snapToGrid w:val="0"/>
                      <w:spacing w:line="240" w:lineRule="auto"/>
                      <w:ind w:firstLine="0" w:firstLineChars="0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A1B03F">
    <w:pPr>
      <w:pStyle w:val="2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944DCA">
    <w:pPr>
      <w:pStyle w:val="2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3871E4">
    <w:pPr>
      <w:pStyle w:val="25"/>
      <w:ind w:firstLine="0" w:firstLineChars="0"/>
    </w:pPr>
  </w:p>
  <w:p w14:paraId="6EA22709">
    <w:pPr>
      <w:pStyle w:val="25"/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08B487">
    <w:pPr>
      <w:pStyle w:val="2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E4653E">
    <w:pPr>
      <w:pStyle w:val="2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61B5FC"/>
    <w:multiLevelType w:val="multilevel"/>
    <w:tmpl w:val="FE61B5FC"/>
    <w:lvl w:ilvl="0" w:tentative="0">
      <w:start w:val="1"/>
      <w:numFmt w:val="decimal"/>
      <w:pStyle w:val="3"/>
      <w:suff w:val="space"/>
      <w:lvlText w:val="%1.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sz w:val="28"/>
      </w:rPr>
    </w:lvl>
    <w:lvl w:ilvl="1" w:tentative="0">
      <w:start w:val="1"/>
      <w:numFmt w:val="decimal"/>
      <w:pStyle w:val="4"/>
      <w:suff w:val="space"/>
      <w:lvlText w:val="%1.%2.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sz w:val="24"/>
      </w:rPr>
    </w:lvl>
    <w:lvl w:ilvl="2" w:tentative="0">
      <w:start w:val="1"/>
      <w:numFmt w:val="decimal"/>
      <w:pStyle w:val="5"/>
      <w:suff w:val="space"/>
      <w:lvlText w:val="%1.%2.%3.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sz w:val="24"/>
      </w:rPr>
    </w:lvl>
    <w:lvl w:ilvl="3" w:tentative="0">
      <w:start w:val="1"/>
      <w:numFmt w:val="decimal"/>
      <w:pStyle w:val="6"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  <w:b/>
        <w:sz w:val="21"/>
      </w:rPr>
    </w:lvl>
    <w:lvl w:ilvl="4" w:tentative="0">
      <w:start w:val="1"/>
      <w:numFmt w:val="decimal"/>
      <w:pStyle w:val="8"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  <w:b/>
        <w:sz w:val="21"/>
      </w:rPr>
    </w:lvl>
    <w:lvl w:ilvl="5" w:tentative="0">
      <w:start w:val="1"/>
      <w:numFmt w:val="decimal"/>
      <w:lvlRestart w:val="0"/>
      <w:pStyle w:val="9"/>
      <w:lvlText w:val="%1.%2.%3.%4.%5.%6."/>
      <w:lvlJc w:val="left"/>
      <w:pPr>
        <w:tabs>
          <w:tab w:val="left" w:pos="420"/>
        </w:tabs>
        <w:ind w:left="1151" w:hanging="1151"/>
      </w:pPr>
      <w:rPr>
        <w:rFonts w:hint="default" w:ascii="宋体" w:hAnsi="宋体" w:eastAsia="宋体" w:cs="宋体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01F82F49"/>
    <w:multiLevelType w:val="multilevel"/>
    <w:tmpl w:val="01F82F49"/>
    <w:lvl w:ilvl="0" w:tentative="0">
      <w:start w:val="1"/>
      <w:numFmt w:val="decimal"/>
      <w:pStyle w:val="59"/>
      <w:suff w:val="space"/>
      <w:lvlText w:val="图%1"/>
      <w:lvlJc w:val="left"/>
      <w:pPr>
        <w:ind w:left="420" w:hanging="420"/>
      </w:pPr>
      <w:rPr>
        <w:rFonts w:hint="eastAsia"/>
        <w:sz w:val="18"/>
        <w:szCs w:val="18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1BCE7768"/>
    <w:multiLevelType w:val="multilevel"/>
    <w:tmpl w:val="1BCE7768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0" w:firstLine="0"/>
      </w:pPr>
      <w:rPr>
        <w:rFonts w:hint="eastAsia"/>
        <w:color w:val="auto"/>
      </w:rPr>
    </w:lvl>
    <w:lvl w:ilvl="1" w:tentative="0">
      <w:start w:val="1"/>
      <w:numFmt w:val="decimal"/>
      <w:pStyle w:val="58"/>
      <w:lvlText w:val="%1.%2"/>
      <w:lvlJc w:val="left"/>
      <w:pPr>
        <w:tabs>
          <w:tab w:val="left" w:pos="432"/>
        </w:tabs>
        <w:ind w:left="0" w:firstLine="0"/>
      </w:pPr>
      <w:rPr>
        <w:rFonts w:hint="eastAsia" w:ascii="黑体" w:hAnsi="黑体" w:eastAsia="黑体"/>
        <w:b w:val="0"/>
        <w:lang w:val="en-US"/>
      </w:rPr>
    </w:lvl>
    <w:lvl w:ilvl="2" w:tentative="0">
      <w:start w:val="1"/>
      <w:numFmt w:val="decimal"/>
      <w:lvlText w:val="%1.%2.%3"/>
      <w:lvlJc w:val="left"/>
      <w:pPr>
        <w:tabs>
          <w:tab w:val="left" w:pos="432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Tk2YTgyN2Q3NGMyOWQ4YzY4OWZiODFmZWQ3ZTAifQ=="/>
  </w:docVars>
  <w:rsids>
    <w:rsidRoot w:val="005E6D95"/>
    <w:rsid w:val="00005110"/>
    <w:rsid w:val="00005BA2"/>
    <w:rsid w:val="000161C5"/>
    <w:rsid w:val="000214A3"/>
    <w:rsid w:val="000218A7"/>
    <w:rsid w:val="0002721D"/>
    <w:rsid w:val="00032E35"/>
    <w:rsid w:val="00033CC6"/>
    <w:rsid w:val="00042A4B"/>
    <w:rsid w:val="00042F02"/>
    <w:rsid w:val="000442C3"/>
    <w:rsid w:val="00051FF6"/>
    <w:rsid w:val="00052726"/>
    <w:rsid w:val="00061AEB"/>
    <w:rsid w:val="00066C2D"/>
    <w:rsid w:val="00070D29"/>
    <w:rsid w:val="0008213C"/>
    <w:rsid w:val="000823C4"/>
    <w:rsid w:val="000853E0"/>
    <w:rsid w:val="00087AF8"/>
    <w:rsid w:val="0009219D"/>
    <w:rsid w:val="000921CD"/>
    <w:rsid w:val="0009595B"/>
    <w:rsid w:val="00096D4D"/>
    <w:rsid w:val="000C2271"/>
    <w:rsid w:val="000C576A"/>
    <w:rsid w:val="000C63C3"/>
    <w:rsid w:val="000D1CF5"/>
    <w:rsid w:val="000D23DE"/>
    <w:rsid w:val="000D5DFC"/>
    <w:rsid w:val="000E18CF"/>
    <w:rsid w:val="000E1CB6"/>
    <w:rsid w:val="000E289C"/>
    <w:rsid w:val="000E316E"/>
    <w:rsid w:val="000E5161"/>
    <w:rsid w:val="000F3B84"/>
    <w:rsid w:val="000F53E6"/>
    <w:rsid w:val="000F54EE"/>
    <w:rsid w:val="000F5EEA"/>
    <w:rsid w:val="000F6103"/>
    <w:rsid w:val="000F64A5"/>
    <w:rsid w:val="00103C51"/>
    <w:rsid w:val="0010567B"/>
    <w:rsid w:val="0010725A"/>
    <w:rsid w:val="00111CFF"/>
    <w:rsid w:val="00114624"/>
    <w:rsid w:val="00120E18"/>
    <w:rsid w:val="00120E3F"/>
    <w:rsid w:val="00131E27"/>
    <w:rsid w:val="00132280"/>
    <w:rsid w:val="00143F2D"/>
    <w:rsid w:val="00144F73"/>
    <w:rsid w:val="00146409"/>
    <w:rsid w:val="00151BFE"/>
    <w:rsid w:val="00153127"/>
    <w:rsid w:val="00153DE7"/>
    <w:rsid w:val="00156085"/>
    <w:rsid w:val="00157ED0"/>
    <w:rsid w:val="00163746"/>
    <w:rsid w:val="0016783A"/>
    <w:rsid w:val="00167907"/>
    <w:rsid w:val="00173490"/>
    <w:rsid w:val="00173FE8"/>
    <w:rsid w:val="0017421D"/>
    <w:rsid w:val="00175B41"/>
    <w:rsid w:val="00184D82"/>
    <w:rsid w:val="0019578A"/>
    <w:rsid w:val="00195BF1"/>
    <w:rsid w:val="00195F31"/>
    <w:rsid w:val="001A020C"/>
    <w:rsid w:val="001A2F93"/>
    <w:rsid w:val="001A7E2A"/>
    <w:rsid w:val="001B2847"/>
    <w:rsid w:val="001C14DD"/>
    <w:rsid w:val="001D15FC"/>
    <w:rsid w:val="001D3149"/>
    <w:rsid w:val="001D4D5F"/>
    <w:rsid w:val="001D6C4F"/>
    <w:rsid w:val="001E11AB"/>
    <w:rsid w:val="001E7F46"/>
    <w:rsid w:val="001F078D"/>
    <w:rsid w:val="001F0CB8"/>
    <w:rsid w:val="001F34E7"/>
    <w:rsid w:val="001F7F15"/>
    <w:rsid w:val="0020051D"/>
    <w:rsid w:val="0021032A"/>
    <w:rsid w:val="00212D8F"/>
    <w:rsid w:val="00221F0B"/>
    <w:rsid w:val="00224172"/>
    <w:rsid w:val="002242D1"/>
    <w:rsid w:val="00232218"/>
    <w:rsid w:val="00233FD5"/>
    <w:rsid w:val="00240312"/>
    <w:rsid w:val="0024174E"/>
    <w:rsid w:val="00247544"/>
    <w:rsid w:val="00250D31"/>
    <w:rsid w:val="00252CD2"/>
    <w:rsid w:val="00253AED"/>
    <w:rsid w:val="00255733"/>
    <w:rsid w:val="00266960"/>
    <w:rsid w:val="00273923"/>
    <w:rsid w:val="00285768"/>
    <w:rsid w:val="0029012A"/>
    <w:rsid w:val="002947D0"/>
    <w:rsid w:val="00295FAA"/>
    <w:rsid w:val="002A574B"/>
    <w:rsid w:val="002B05FC"/>
    <w:rsid w:val="002B7AC3"/>
    <w:rsid w:val="002B7C24"/>
    <w:rsid w:val="002C6F08"/>
    <w:rsid w:val="002E18F2"/>
    <w:rsid w:val="002E1C3A"/>
    <w:rsid w:val="003130D7"/>
    <w:rsid w:val="00320202"/>
    <w:rsid w:val="00325122"/>
    <w:rsid w:val="003259B9"/>
    <w:rsid w:val="003263A4"/>
    <w:rsid w:val="00340F28"/>
    <w:rsid w:val="0034546B"/>
    <w:rsid w:val="00350D84"/>
    <w:rsid w:val="00366878"/>
    <w:rsid w:val="00373576"/>
    <w:rsid w:val="003757BC"/>
    <w:rsid w:val="003851AD"/>
    <w:rsid w:val="00391567"/>
    <w:rsid w:val="00392E7B"/>
    <w:rsid w:val="003A09A0"/>
    <w:rsid w:val="003A17BE"/>
    <w:rsid w:val="003A4911"/>
    <w:rsid w:val="003B4193"/>
    <w:rsid w:val="003C0CAE"/>
    <w:rsid w:val="003C26F7"/>
    <w:rsid w:val="003D1945"/>
    <w:rsid w:val="003D2D92"/>
    <w:rsid w:val="003D51F8"/>
    <w:rsid w:val="003D6CAD"/>
    <w:rsid w:val="003E0048"/>
    <w:rsid w:val="003E1642"/>
    <w:rsid w:val="003F0590"/>
    <w:rsid w:val="003F61B2"/>
    <w:rsid w:val="003F7836"/>
    <w:rsid w:val="0040057B"/>
    <w:rsid w:val="00406554"/>
    <w:rsid w:val="00407F47"/>
    <w:rsid w:val="00413A06"/>
    <w:rsid w:val="00414629"/>
    <w:rsid w:val="004202E6"/>
    <w:rsid w:val="00423DE0"/>
    <w:rsid w:val="00431232"/>
    <w:rsid w:val="00433852"/>
    <w:rsid w:val="004423B2"/>
    <w:rsid w:val="0045507D"/>
    <w:rsid w:val="00457596"/>
    <w:rsid w:val="004577A0"/>
    <w:rsid w:val="00463F71"/>
    <w:rsid w:val="00467163"/>
    <w:rsid w:val="0047064C"/>
    <w:rsid w:val="004707EF"/>
    <w:rsid w:val="0047562F"/>
    <w:rsid w:val="00476811"/>
    <w:rsid w:val="00490F81"/>
    <w:rsid w:val="00492CA2"/>
    <w:rsid w:val="00494236"/>
    <w:rsid w:val="004966DE"/>
    <w:rsid w:val="004A108E"/>
    <w:rsid w:val="004A5058"/>
    <w:rsid w:val="004B4D8D"/>
    <w:rsid w:val="004B4EEA"/>
    <w:rsid w:val="004B585E"/>
    <w:rsid w:val="004B7E90"/>
    <w:rsid w:val="004C3973"/>
    <w:rsid w:val="004C5234"/>
    <w:rsid w:val="004C5725"/>
    <w:rsid w:val="004C75F9"/>
    <w:rsid w:val="004C79A5"/>
    <w:rsid w:val="004D513A"/>
    <w:rsid w:val="004D66AA"/>
    <w:rsid w:val="004E0004"/>
    <w:rsid w:val="004E3744"/>
    <w:rsid w:val="004F3625"/>
    <w:rsid w:val="00500B51"/>
    <w:rsid w:val="00512B27"/>
    <w:rsid w:val="0051411B"/>
    <w:rsid w:val="00514296"/>
    <w:rsid w:val="00514E60"/>
    <w:rsid w:val="00521916"/>
    <w:rsid w:val="0052789E"/>
    <w:rsid w:val="0052794B"/>
    <w:rsid w:val="005300AF"/>
    <w:rsid w:val="00537837"/>
    <w:rsid w:val="005536E2"/>
    <w:rsid w:val="0057312C"/>
    <w:rsid w:val="00575C1E"/>
    <w:rsid w:val="0058510E"/>
    <w:rsid w:val="00586F8D"/>
    <w:rsid w:val="0058732E"/>
    <w:rsid w:val="00587763"/>
    <w:rsid w:val="0059299B"/>
    <w:rsid w:val="00593576"/>
    <w:rsid w:val="005A688B"/>
    <w:rsid w:val="005B304D"/>
    <w:rsid w:val="005C08CD"/>
    <w:rsid w:val="005C5332"/>
    <w:rsid w:val="005D2C4B"/>
    <w:rsid w:val="005D5610"/>
    <w:rsid w:val="005E007E"/>
    <w:rsid w:val="005E1C9E"/>
    <w:rsid w:val="005E5524"/>
    <w:rsid w:val="005E6BBA"/>
    <w:rsid w:val="005E6D95"/>
    <w:rsid w:val="005E75B7"/>
    <w:rsid w:val="005F4987"/>
    <w:rsid w:val="006048D5"/>
    <w:rsid w:val="00621ED8"/>
    <w:rsid w:val="00632F5D"/>
    <w:rsid w:val="00637774"/>
    <w:rsid w:val="006426EC"/>
    <w:rsid w:val="00645A0D"/>
    <w:rsid w:val="00655D1C"/>
    <w:rsid w:val="00656918"/>
    <w:rsid w:val="006571DC"/>
    <w:rsid w:val="00664F99"/>
    <w:rsid w:val="006664FF"/>
    <w:rsid w:val="006748CE"/>
    <w:rsid w:val="00685535"/>
    <w:rsid w:val="006A1E34"/>
    <w:rsid w:val="006A5688"/>
    <w:rsid w:val="006B23FF"/>
    <w:rsid w:val="006B332A"/>
    <w:rsid w:val="006C73C2"/>
    <w:rsid w:val="006D1DC1"/>
    <w:rsid w:val="006D4F04"/>
    <w:rsid w:val="006D7A97"/>
    <w:rsid w:val="006E1E17"/>
    <w:rsid w:val="006E514D"/>
    <w:rsid w:val="006E6120"/>
    <w:rsid w:val="006F39D7"/>
    <w:rsid w:val="006F3ACE"/>
    <w:rsid w:val="007062E3"/>
    <w:rsid w:val="0071127D"/>
    <w:rsid w:val="0071449F"/>
    <w:rsid w:val="00714C34"/>
    <w:rsid w:val="00724F4E"/>
    <w:rsid w:val="0072565D"/>
    <w:rsid w:val="00732233"/>
    <w:rsid w:val="0073506F"/>
    <w:rsid w:val="007423C4"/>
    <w:rsid w:val="00744D39"/>
    <w:rsid w:val="00745781"/>
    <w:rsid w:val="00760FE9"/>
    <w:rsid w:val="00775C34"/>
    <w:rsid w:val="00775CA4"/>
    <w:rsid w:val="00776C57"/>
    <w:rsid w:val="00780849"/>
    <w:rsid w:val="00780F20"/>
    <w:rsid w:val="007811CF"/>
    <w:rsid w:val="00784B5E"/>
    <w:rsid w:val="00786AE9"/>
    <w:rsid w:val="00792260"/>
    <w:rsid w:val="0079328D"/>
    <w:rsid w:val="007954FD"/>
    <w:rsid w:val="007A522A"/>
    <w:rsid w:val="007D377F"/>
    <w:rsid w:val="007E0A14"/>
    <w:rsid w:val="007E6A3E"/>
    <w:rsid w:val="007E7826"/>
    <w:rsid w:val="007F030C"/>
    <w:rsid w:val="007F1283"/>
    <w:rsid w:val="007F12C8"/>
    <w:rsid w:val="007F1542"/>
    <w:rsid w:val="007F1F15"/>
    <w:rsid w:val="00803081"/>
    <w:rsid w:val="008047D9"/>
    <w:rsid w:val="00810466"/>
    <w:rsid w:val="00810A95"/>
    <w:rsid w:val="0082142D"/>
    <w:rsid w:val="0082438F"/>
    <w:rsid w:val="00824FE8"/>
    <w:rsid w:val="008252C2"/>
    <w:rsid w:val="008304F3"/>
    <w:rsid w:val="00841EC4"/>
    <w:rsid w:val="00842422"/>
    <w:rsid w:val="00842A0F"/>
    <w:rsid w:val="00843094"/>
    <w:rsid w:val="008437AC"/>
    <w:rsid w:val="00851D36"/>
    <w:rsid w:val="0085284B"/>
    <w:rsid w:val="00856D87"/>
    <w:rsid w:val="00862EFC"/>
    <w:rsid w:val="00864E74"/>
    <w:rsid w:val="0086730C"/>
    <w:rsid w:val="00883BE4"/>
    <w:rsid w:val="00885B99"/>
    <w:rsid w:val="008A0445"/>
    <w:rsid w:val="008A7090"/>
    <w:rsid w:val="008B222A"/>
    <w:rsid w:val="008B4EF0"/>
    <w:rsid w:val="008B4F6F"/>
    <w:rsid w:val="008C0E74"/>
    <w:rsid w:val="008C2D96"/>
    <w:rsid w:val="008C46C4"/>
    <w:rsid w:val="008C5D8E"/>
    <w:rsid w:val="008D261A"/>
    <w:rsid w:val="008D411D"/>
    <w:rsid w:val="008D67BF"/>
    <w:rsid w:val="008D759E"/>
    <w:rsid w:val="008F0D45"/>
    <w:rsid w:val="008F2E99"/>
    <w:rsid w:val="0090295D"/>
    <w:rsid w:val="0090378D"/>
    <w:rsid w:val="00931FF8"/>
    <w:rsid w:val="00934D01"/>
    <w:rsid w:val="00937719"/>
    <w:rsid w:val="00947856"/>
    <w:rsid w:val="00950D59"/>
    <w:rsid w:val="00951778"/>
    <w:rsid w:val="00951E3D"/>
    <w:rsid w:val="009547F5"/>
    <w:rsid w:val="009568D0"/>
    <w:rsid w:val="00966FBF"/>
    <w:rsid w:val="00967C3E"/>
    <w:rsid w:val="00974470"/>
    <w:rsid w:val="0098797D"/>
    <w:rsid w:val="00990D67"/>
    <w:rsid w:val="00991448"/>
    <w:rsid w:val="00993C5F"/>
    <w:rsid w:val="00993D75"/>
    <w:rsid w:val="009A1128"/>
    <w:rsid w:val="009A14FB"/>
    <w:rsid w:val="009A2342"/>
    <w:rsid w:val="009A424A"/>
    <w:rsid w:val="009A571B"/>
    <w:rsid w:val="009A7CD2"/>
    <w:rsid w:val="009B6E34"/>
    <w:rsid w:val="009C0811"/>
    <w:rsid w:val="009C365B"/>
    <w:rsid w:val="009C4A84"/>
    <w:rsid w:val="009C6DAC"/>
    <w:rsid w:val="009E60E7"/>
    <w:rsid w:val="009F00AF"/>
    <w:rsid w:val="009F0696"/>
    <w:rsid w:val="009F3A95"/>
    <w:rsid w:val="00A046C3"/>
    <w:rsid w:val="00A04CE6"/>
    <w:rsid w:val="00A20446"/>
    <w:rsid w:val="00A20B4C"/>
    <w:rsid w:val="00A20D68"/>
    <w:rsid w:val="00A218B6"/>
    <w:rsid w:val="00A21BFF"/>
    <w:rsid w:val="00A21CC0"/>
    <w:rsid w:val="00A3303C"/>
    <w:rsid w:val="00A40AA9"/>
    <w:rsid w:val="00A44B47"/>
    <w:rsid w:val="00A45B73"/>
    <w:rsid w:val="00A45F84"/>
    <w:rsid w:val="00A47ED4"/>
    <w:rsid w:val="00A516DB"/>
    <w:rsid w:val="00A54959"/>
    <w:rsid w:val="00A70004"/>
    <w:rsid w:val="00A71F96"/>
    <w:rsid w:val="00A757E7"/>
    <w:rsid w:val="00A76C58"/>
    <w:rsid w:val="00A924BC"/>
    <w:rsid w:val="00AA0F28"/>
    <w:rsid w:val="00AA1E95"/>
    <w:rsid w:val="00AA5359"/>
    <w:rsid w:val="00AA555F"/>
    <w:rsid w:val="00AA6AED"/>
    <w:rsid w:val="00AB0951"/>
    <w:rsid w:val="00AB446A"/>
    <w:rsid w:val="00AC4F8E"/>
    <w:rsid w:val="00AD1352"/>
    <w:rsid w:val="00AD257A"/>
    <w:rsid w:val="00AE1F8B"/>
    <w:rsid w:val="00AE2562"/>
    <w:rsid w:val="00AE5B84"/>
    <w:rsid w:val="00B0168E"/>
    <w:rsid w:val="00B05F40"/>
    <w:rsid w:val="00B120C3"/>
    <w:rsid w:val="00B12962"/>
    <w:rsid w:val="00B14A68"/>
    <w:rsid w:val="00B162BE"/>
    <w:rsid w:val="00B2109C"/>
    <w:rsid w:val="00B23C39"/>
    <w:rsid w:val="00B360C3"/>
    <w:rsid w:val="00B45A5D"/>
    <w:rsid w:val="00B45B97"/>
    <w:rsid w:val="00B501AB"/>
    <w:rsid w:val="00B5601A"/>
    <w:rsid w:val="00B5607A"/>
    <w:rsid w:val="00B57D54"/>
    <w:rsid w:val="00B62877"/>
    <w:rsid w:val="00B64757"/>
    <w:rsid w:val="00B71D0F"/>
    <w:rsid w:val="00B72D03"/>
    <w:rsid w:val="00B7443B"/>
    <w:rsid w:val="00B76EA9"/>
    <w:rsid w:val="00B819F6"/>
    <w:rsid w:val="00B93018"/>
    <w:rsid w:val="00B933A3"/>
    <w:rsid w:val="00B9376D"/>
    <w:rsid w:val="00B975AA"/>
    <w:rsid w:val="00BB34E7"/>
    <w:rsid w:val="00BB5A4D"/>
    <w:rsid w:val="00BB5AB0"/>
    <w:rsid w:val="00BC342B"/>
    <w:rsid w:val="00BC3860"/>
    <w:rsid w:val="00BC3C87"/>
    <w:rsid w:val="00BD2BAE"/>
    <w:rsid w:val="00BD6C31"/>
    <w:rsid w:val="00BD7E75"/>
    <w:rsid w:val="00BE3BBE"/>
    <w:rsid w:val="00C0739C"/>
    <w:rsid w:val="00C10DA1"/>
    <w:rsid w:val="00C1311F"/>
    <w:rsid w:val="00C22326"/>
    <w:rsid w:val="00C22CF7"/>
    <w:rsid w:val="00C309FB"/>
    <w:rsid w:val="00C32B4E"/>
    <w:rsid w:val="00C40372"/>
    <w:rsid w:val="00C40A0A"/>
    <w:rsid w:val="00C4292D"/>
    <w:rsid w:val="00C435DA"/>
    <w:rsid w:val="00C448B4"/>
    <w:rsid w:val="00C53FCA"/>
    <w:rsid w:val="00C63BFC"/>
    <w:rsid w:val="00C643E2"/>
    <w:rsid w:val="00C6722C"/>
    <w:rsid w:val="00C73761"/>
    <w:rsid w:val="00C74365"/>
    <w:rsid w:val="00C84D5A"/>
    <w:rsid w:val="00C865EC"/>
    <w:rsid w:val="00C86FC7"/>
    <w:rsid w:val="00C924DD"/>
    <w:rsid w:val="00C9290B"/>
    <w:rsid w:val="00CA0382"/>
    <w:rsid w:val="00CA04B1"/>
    <w:rsid w:val="00CA5FC9"/>
    <w:rsid w:val="00CA67B9"/>
    <w:rsid w:val="00CA6C0F"/>
    <w:rsid w:val="00CA6D6E"/>
    <w:rsid w:val="00CB031C"/>
    <w:rsid w:val="00CC2857"/>
    <w:rsid w:val="00CC40AA"/>
    <w:rsid w:val="00CC5297"/>
    <w:rsid w:val="00CC7A4C"/>
    <w:rsid w:val="00CC7CB0"/>
    <w:rsid w:val="00CD5586"/>
    <w:rsid w:val="00CE4F3F"/>
    <w:rsid w:val="00CE6412"/>
    <w:rsid w:val="00CF54AE"/>
    <w:rsid w:val="00D06CE0"/>
    <w:rsid w:val="00D11A82"/>
    <w:rsid w:val="00D23EF2"/>
    <w:rsid w:val="00D262C2"/>
    <w:rsid w:val="00D263B8"/>
    <w:rsid w:val="00D30347"/>
    <w:rsid w:val="00D373D1"/>
    <w:rsid w:val="00D37983"/>
    <w:rsid w:val="00D408CD"/>
    <w:rsid w:val="00D41B86"/>
    <w:rsid w:val="00D41E49"/>
    <w:rsid w:val="00D438C2"/>
    <w:rsid w:val="00D478DE"/>
    <w:rsid w:val="00D50630"/>
    <w:rsid w:val="00D5470A"/>
    <w:rsid w:val="00D551AF"/>
    <w:rsid w:val="00D60B68"/>
    <w:rsid w:val="00D76886"/>
    <w:rsid w:val="00D77A2E"/>
    <w:rsid w:val="00D84E3D"/>
    <w:rsid w:val="00D84E9A"/>
    <w:rsid w:val="00D870DD"/>
    <w:rsid w:val="00D953B7"/>
    <w:rsid w:val="00DA1B72"/>
    <w:rsid w:val="00DB1691"/>
    <w:rsid w:val="00DB3139"/>
    <w:rsid w:val="00DB3B2F"/>
    <w:rsid w:val="00DB5B84"/>
    <w:rsid w:val="00DB7326"/>
    <w:rsid w:val="00DC2360"/>
    <w:rsid w:val="00DC768D"/>
    <w:rsid w:val="00DD08FF"/>
    <w:rsid w:val="00DD1BBF"/>
    <w:rsid w:val="00DD368C"/>
    <w:rsid w:val="00DE0D93"/>
    <w:rsid w:val="00DE5881"/>
    <w:rsid w:val="00DE6701"/>
    <w:rsid w:val="00DE6D5E"/>
    <w:rsid w:val="00DF3017"/>
    <w:rsid w:val="00DF42F0"/>
    <w:rsid w:val="00DF45AE"/>
    <w:rsid w:val="00DF6853"/>
    <w:rsid w:val="00DF6B65"/>
    <w:rsid w:val="00E00CCF"/>
    <w:rsid w:val="00E023C5"/>
    <w:rsid w:val="00E1082A"/>
    <w:rsid w:val="00E119F8"/>
    <w:rsid w:val="00E163A3"/>
    <w:rsid w:val="00E20209"/>
    <w:rsid w:val="00E20FAA"/>
    <w:rsid w:val="00E25AE6"/>
    <w:rsid w:val="00E277D8"/>
    <w:rsid w:val="00E40DB0"/>
    <w:rsid w:val="00E429C6"/>
    <w:rsid w:val="00E53F42"/>
    <w:rsid w:val="00E56281"/>
    <w:rsid w:val="00E56E8E"/>
    <w:rsid w:val="00E60DD4"/>
    <w:rsid w:val="00E63BE4"/>
    <w:rsid w:val="00E72ADE"/>
    <w:rsid w:val="00E82513"/>
    <w:rsid w:val="00E8261A"/>
    <w:rsid w:val="00E86716"/>
    <w:rsid w:val="00E8715E"/>
    <w:rsid w:val="00E87814"/>
    <w:rsid w:val="00E87C35"/>
    <w:rsid w:val="00E91F1B"/>
    <w:rsid w:val="00EA064C"/>
    <w:rsid w:val="00EA3CEA"/>
    <w:rsid w:val="00EA59F6"/>
    <w:rsid w:val="00EB5E9F"/>
    <w:rsid w:val="00EC2615"/>
    <w:rsid w:val="00EC79BC"/>
    <w:rsid w:val="00EC7A86"/>
    <w:rsid w:val="00ED12B0"/>
    <w:rsid w:val="00ED263A"/>
    <w:rsid w:val="00ED674A"/>
    <w:rsid w:val="00EE306E"/>
    <w:rsid w:val="00EE3887"/>
    <w:rsid w:val="00EF5A4F"/>
    <w:rsid w:val="00EF6A3C"/>
    <w:rsid w:val="00F03BFC"/>
    <w:rsid w:val="00F11651"/>
    <w:rsid w:val="00F14D03"/>
    <w:rsid w:val="00F158E9"/>
    <w:rsid w:val="00F173C4"/>
    <w:rsid w:val="00F17AAA"/>
    <w:rsid w:val="00F230E1"/>
    <w:rsid w:val="00F33B39"/>
    <w:rsid w:val="00F41B4F"/>
    <w:rsid w:val="00F434FB"/>
    <w:rsid w:val="00F45049"/>
    <w:rsid w:val="00F45BD9"/>
    <w:rsid w:val="00F504FF"/>
    <w:rsid w:val="00F52B29"/>
    <w:rsid w:val="00F5437A"/>
    <w:rsid w:val="00F560D1"/>
    <w:rsid w:val="00F603B2"/>
    <w:rsid w:val="00F609A8"/>
    <w:rsid w:val="00F60B86"/>
    <w:rsid w:val="00F62507"/>
    <w:rsid w:val="00F639F5"/>
    <w:rsid w:val="00F70AAC"/>
    <w:rsid w:val="00F72F5A"/>
    <w:rsid w:val="00F750D4"/>
    <w:rsid w:val="00F8161E"/>
    <w:rsid w:val="00F819A6"/>
    <w:rsid w:val="00F84D9D"/>
    <w:rsid w:val="00F904D1"/>
    <w:rsid w:val="00F92051"/>
    <w:rsid w:val="00F94CE0"/>
    <w:rsid w:val="00F97A27"/>
    <w:rsid w:val="00FA23FE"/>
    <w:rsid w:val="00FA67D2"/>
    <w:rsid w:val="00FA7FEF"/>
    <w:rsid w:val="00FC20A7"/>
    <w:rsid w:val="00FC27F9"/>
    <w:rsid w:val="00FC47E6"/>
    <w:rsid w:val="00FC58C3"/>
    <w:rsid w:val="00FC5D26"/>
    <w:rsid w:val="010F18C1"/>
    <w:rsid w:val="012F3A7F"/>
    <w:rsid w:val="01B45E3B"/>
    <w:rsid w:val="01B7078E"/>
    <w:rsid w:val="020E3E06"/>
    <w:rsid w:val="02394781"/>
    <w:rsid w:val="02427F54"/>
    <w:rsid w:val="02750290"/>
    <w:rsid w:val="03351F2E"/>
    <w:rsid w:val="035C5045"/>
    <w:rsid w:val="03A467F3"/>
    <w:rsid w:val="03A9596E"/>
    <w:rsid w:val="03B420C9"/>
    <w:rsid w:val="03E760A0"/>
    <w:rsid w:val="04064DB3"/>
    <w:rsid w:val="04477859"/>
    <w:rsid w:val="04974D74"/>
    <w:rsid w:val="04DE21B6"/>
    <w:rsid w:val="04DE7AB5"/>
    <w:rsid w:val="04DE7E8A"/>
    <w:rsid w:val="05006E12"/>
    <w:rsid w:val="050B7A87"/>
    <w:rsid w:val="05877DE5"/>
    <w:rsid w:val="05FA6F1D"/>
    <w:rsid w:val="0646290C"/>
    <w:rsid w:val="068B15D4"/>
    <w:rsid w:val="06E81E0E"/>
    <w:rsid w:val="06F211D1"/>
    <w:rsid w:val="07395F9E"/>
    <w:rsid w:val="07422B66"/>
    <w:rsid w:val="076C586C"/>
    <w:rsid w:val="0794295A"/>
    <w:rsid w:val="07BB761C"/>
    <w:rsid w:val="07CA39B5"/>
    <w:rsid w:val="07D53519"/>
    <w:rsid w:val="07DB67FB"/>
    <w:rsid w:val="08AE7BA4"/>
    <w:rsid w:val="08AF2D38"/>
    <w:rsid w:val="08DF1CA7"/>
    <w:rsid w:val="09813BAE"/>
    <w:rsid w:val="09CD6ADE"/>
    <w:rsid w:val="0A0710EA"/>
    <w:rsid w:val="0A227D10"/>
    <w:rsid w:val="0A275576"/>
    <w:rsid w:val="0AF50259"/>
    <w:rsid w:val="0AF6461E"/>
    <w:rsid w:val="0B3736A9"/>
    <w:rsid w:val="0B48482D"/>
    <w:rsid w:val="0C8A49D1"/>
    <w:rsid w:val="0CD220FE"/>
    <w:rsid w:val="0CF228F1"/>
    <w:rsid w:val="0D0417A2"/>
    <w:rsid w:val="0D0C310F"/>
    <w:rsid w:val="0D1D00A0"/>
    <w:rsid w:val="0D6463F3"/>
    <w:rsid w:val="0DAD6BC9"/>
    <w:rsid w:val="0DFC573D"/>
    <w:rsid w:val="0E5059E2"/>
    <w:rsid w:val="0E925DAB"/>
    <w:rsid w:val="0E925DBF"/>
    <w:rsid w:val="0EE53FB5"/>
    <w:rsid w:val="0F721D59"/>
    <w:rsid w:val="0FA30ED3"/>
    <w:rsid w:val="101F28E7"/>
    <w:rsid w:val="103B6AF7"/>
    <w:rsid w:val="104914EC"/>
    <w:rsid w:val="10653BCE"/>
    <w:rsid w:val="10694F37"/>
    <w:rsid w:val="10CD0C50"/>
    <w:rsid w:val="10E37CCB"/>
    <w:rsid w:val="11181AEC"/>
    <w:rsid w:val="112D4C11"/>
    <w:rsid w:val="11B85B3D"/>
    <w:rsid w:val="11C0789C"/>
    <w:rsid w:val="12215B15"/>
    <w:rsid w:val="126447D9"/>
    <w:rsid w:val="13033D18"/>
    <w:rsid w:val="130C34BA"/>
    <w:rsid w:val="13224875"/>
    <w:rsid w:val="13770B73"/>
    <w:rsid w:val="13916631"/>
    <w:rsid w:val="13D91E80"/>
    <w:rsid w:val="13EE59DD"/>
    <w:rsid w:val="144D660C"/>
    <w:rsid w:val="154A7324"/>
    <w:rsid w:val="156E03E5"/>
    <w:rsid w:val="158C27EA"/>
    <w:rsid w:val="15981C5F"/>
    <w:rsid w:val="1643557C"/>
    <w:rsid w:val="167D7F1C"/>
    <w:rsid w:val="16833E99"/>
    <w:rsid w:val="16B8788D"/>
    <w:rsid w:val="16C9382B"/>
    <w:rsid w:val="16DB5724"/>
    <w:rsid w:val="170214C7"/>
    <w:rsid w:val="176360EC"/>
    <w:rsid w:val="1770769A"/>
    <w:rsid w:val="17EE7098"/>
    <w:rsid w:val="182E41D5"/>
    <w:rsid w:val="18596C7D"/>
    <w:rsid w:val="186D0EF3"/>
    <w:rsid w:val="187F582C"/>
    <w:rsid w:val="188501DA"/>
    <w:rsid w:val="188879BB"/>
    <w:rsid w:val="189060C3"/>
    <w:rsid w:val="19526EA1"/>
    <w:rsid w:val="197B4878"/>
    <w:rsid w:val="19AD4F57"/>
    <w:rsid w:val="1A2D5452"/>
    <w:rsid w:val="1A432B1B"/>
    <w:rsid w:val="1A6F2707"/>
    <w:rsid w:val="1A956556"/>
    <w:rsid w:val="1B5464EA"/>
    <w:rsid w:val="1B811852"/>
    <w:rsid w:val="1BCD228F"/>
    <w:rsid w:val="1C012974"/>
    <w:rsid w:val="1C54409A"/>
    <w:rsid w:val="1C550B58"/>
    <w:rsid w:val="1C7263F3"/>
    <w:rsid w:val="1CA05A2B"/>
    <w:rsid w:val="1D030688"/>
    <w:rsid w:val="1D90796E"/>
    <w:rsid w:val="1E0071DC"/>
    <w:rsid w:val="1E2E5023"/>
    <w:rsid w:val="1E5A7302"/>
    <w:rsid w:val="1E5E3CE4"/>
    <w:rsid w:val="1EDA6171"/>
    <w:rsid w:val="1F3738CB"/>
    <w:rsid w:val="1F7D4833"/>
    <w:rsid w:val="1F8575E2"/>
    <w:rsid w:val="20186B5E"/>
    <w:rsid w:val="201D17D9"/>
    <w:rsid w:val="202B08CB"/>
    <w:rsid w:val="20EB22C9"/>
    <w:rsid w:val="21124448"/>
    <w:rsid w:val="218D0B89"/>
    <w:rsid w:val="21A05FD0"/>
    <w:rsid w:val="21CD65E3"/>
    <w:rsid w:val="22D53B12"/>
    <w:rsid w:val="23167372"/>
    <w:rsid w:val="23727183"/>
    <w:rsid w:val="240C7F62"/>
    <w:rsid w:val="24EE3648"/>
    <w:rsid w:val="253A712A"/>
    <w:rsid w:val="25D5416A"/>
    <w:rsid w:val="264B1356"/>
    <w:rsid w:val="26C23BA0"/>
    <w:rsid w:val="26C83D85"/>
    <w:rsid w:val="27F04988"/>
    <w:rsid w:val="2853768C"/>
    <w:rsid w:val="286E5C04"/>
    <w:rsid w:val="28772BC2"/>
    <w:rsid w:val="28CC6A0C"/>
    <w:rsid w:val="29217F2F"/>
    <w:rsid w:val="29794605"/>
    <w:rsid w:val="29B95727"/>
    <w:rsid w:val="29D72A3B"/>
    <w:rsid w:val="29E4351B"/>
    <w:rsid w:val="2AD2620E"/>
    <w:rsid w:val="2B754C27"/>
    <w:rsid w:val="2B9B4B83"/>
    <w:rsid w:val="2C0559CB"/>
    <w:rsid w:val="2C7A0167"/>
    <w:rsid w:val="2C871F1B"/>
    <w:rsid w:val="2CA3429D"/>
    <w:rsid w:val="2CA77DEB"/>
    <w:rsid w:val="2D0D2771"/>
    <w:rsid w:val="2DA61FA1"/>
    <w:rsid w:val="2DEC6710"/>
    <w:rsid w:val="2E71234E"/>
    <w:rsid w:val="2EB07CAE"/>
    <w:rsid w:val="2F1E5110"/>
    <w:rsid w:val="2F71692D"/>
    <w:rsid w:val="2FAE762C"/>
    <w:rsid w:val="30055D70"/>
    <w:rsid w:val="302B4483"/>
    <w:rsid w:val="30344C33"/>
    <w:rsid w:val="306C7E5F"/>
    <w:rsid w:val="30A9726C"/>
    <w:rsid w:val="30D04370"/>
    <w:rsid w:val="310B5831"/>
    <w:rsid w:val="31737CCF"/>
    <w:rsid w:val="318D1842"/>
    <w:rsid w:val="31903FBF"/>
    <w:rsid w:val="31991BA8"/>
    <w:rsid w:val="31F5411A"/>
    <w:rsid w:val="32151AF2"/>
    <w:rsid w:val="32D72BD0"/>
    <w:rsid w:val="33254DEB"/>
    <w:rsid w:val="34190192"/>
    <w:rsid w:val="3431496E"/>
    <w:rsid w:val="34F76E04"/>
    <w:rsid w:val="35297C45"/>
    <w:rsid w:val="37542BF3"/>
    <w:rsid w:val="37A26320"/>
    <w:rsid w:val="382D2906"/>
    <w:rsid w:val="38DE5B71"/>
    <w:rsid w:val="39303A1D"/>
    <w:rsid w:val="393274E6"/>
    <w:rsid w:val="39AB195F"/>
    <w:rsid w:val="39B202E9"/>
    <w:rsid w:val="39BF540B"/>
    <w:rsid w:val="3B150429"/>
    <w:rsid w:val="3BF82E56"/>
    <w:rsid w:val="3CA11CBF"/>
    <w:rsid w:val="3CDC3B57"/>
    <w:rsid w:val="3D046DD4"/>
    <w:rsid w:val="3D68091B"/>
    <w:rsid w:val="3D6955AA"/>
    <w:rsid w:val="3DD62955"/>
    <w:rsid w:val="3EBB0349"/>
    <w:rsid w:val="3EE73F5F"/>
    <w:rsid w:val="3F3D3A4E"/>
    <w:rsid w:val="3FF84355"/>
    <w:rsid w:val="408757A2"/>
    <w:rsid w:val="411A4C6D"/>
    <w:rsid w:val="415053B5"/>
    <w:rsid w:val="41801BF2"/>
    <w:rsid w:val="41DE60F3"/>
    <w:rsid w:val="41E358FE"/>
    <w:rsid w:val="42031C5E"/>
    <w:rsid w:val="42042555"/>
    <w:rsid w:val="42187239"/>
    <w:rsid w:val="4282620A"/>
    <w:rsid w:val="42A16604"/>
    <w:rsid w:val="42C120C3"/>
    <w:rsid w:val="42FF77EC"/>
    <w:rsid w:val="431B2AA5"/>
    <w:rsid w:val="443F3EB5"/>
    <w:rsid w:val="44496226"/>
    <w:rsid w:val="44657EFE"/>
    <w:rsid w:val="44751EB7"/>
    <w:rsid w:val="44AC6AE0"/>
    <w:rsid w:val="44F45C30"/>
    <w:rsid w:val="450C3FEC"/>
    <w:rsid w:val="4590654A"/>
    <w:rsid w:val="46875359"/>
    <w:rsid w:val="47360CC9"/>
    <w:rsid w:val="48760C59"/>
    <w:rsid w:val="495A40D1"/>
    <w:rsid w:val="49CD3C04"/>
    <w:rsid w:val="4A262FDB"/>
    <w:rsid w:val="4A4D4348"/>
    <w:rsid w:val="4A745E93"/>
    <w:rsid w:val="4AAE4CC8"/>
    <w:rsid w:val="4AC3564E"/>
    <w:rsid w:val="4AEF0FC7"/>
    <w:rsid w:val="4B0E6E44"/>
    <w:rsid w:val="4B9E713C"/>
    <w:rsid w:val="4BAD0B24"/>
    <w:rsid w:val="4BB5774C"/>
    <w:rsid w:val="4BCA1072"/>
    <w:rsid w:val="4BCE75A2"/>
    <w:rsid w:val="4BD50442"/>
    <w:rsid w:val="4BD53923"/>
    <w:rsid w:val="4BEF1B98"/>
    <w:rsid w:val="4BF20B81"/>
    <w:rsid w:val="4C347EF7"/>
    <w:rsid w:val="4C42741D"/>
    <w:rsid w:val="4C8E0928"/>
    <w:rsid w:val="4C9B405C"/>
    <w:rsid w:val="4CDB4C6B"/>
    <w:rsid w:val="4D426840"/>
    <w:rsid w:val="4D983F25"/>
    <w:rsid w:val="4DE4611D"/>
    <w:rsid w:val="4DE83C21"/>
    <w:rsid w:val="4E661EA1"/>
    <w:rsid w:val="4E7B5546"/>
    <w:rsid w:val="4E842529"/>
    <w:rsid w:val="4F5904A2"/>
    <w:rsid w:val="4FF67B47"/>
    <w:rsid w:val="4FFA4F18"/>
    <w:rsid w:val="501B21DB"/>
    <w:rsid w:val="509C5D8F"/>
    <w:rsid w:val="50BE1EBF"/>
    <w:rsid w:val="50C06D08"/>
    <w:rsid w:val="50FE51C4"/>
    <w:rsid w:val="514304BC"/>
    <w:rsid w:val="51FC3A19"/>
    <w:rsid w:val="527C6FE0"/>
    <w:rsid w:val="536F565A"/>
    <w:rsid w:val="539A5724"/>
    <w:rsid w:val="53C262BA"/>
    <w:rsid w:val="53D27C3B"/>
    <w:rsid w:val="53DB2A28"/>
    <w:rsid w:val="546A6E59"/>
    <w:rsid w:val="546E3F05"/>
    <w:rsid w:val="5491183A"/>
    <w:rsid w:val="54CC591F"/>
    <w:rsid w:val="54DB0E55"/>
    <w:rsid w:val="54DE7482"/>
    <w:rsid w:val="54E444B1"/>
    <w:rsid w:val="54FC70BB"/>
    <w:rsid w:val="56092622"/>
    <w:rsid w:val="5617713E"/>
    <w:rsid w:val="566D2F75"/>
    <w:rsid w:val="56A45C5C"/>
    <w:rsid w:val="56B92CD7"/>
    <w:rsid w:val="56BC6DF4"/>
    <w:rsid w:val="571A7BD3"/>
    <w:rsid w:val="579E21DF"/>
    <w:rsid w:val="586A1549"/>
    <w:rsid w:val="589C3B71"/>
    <w:rsid w:val="58C20E44"/>
    <w:rsid w:val="58D766B9"/>
    <w:rsid w:val="58EA3C13"/>
    <w:rsid w:val="58FC1B49"/>
    <w:rsid w:val="595B3940"/>
    <w:rsid w:val="59CD7088"/>
    <w:rsid w:val="59F76345"/>
    <w:rsid w:val="5A181CDE"/>
    <w:rsid w:val="5AAF4C7D"/>
    <w:rsid w:val="5AB270A0"/>
    <w:rsid w:val="5B215EAD"/>
    <w:rsid w:val="5B7277AC"/>
    <w:rsid w:val="5B7F7374"/>
    <w:rsid w:val="5BB87749"/>
    <w:rsid w:val="5BD6635F"/>
    <w:rsid w:val="5BFE2D93"/>
    <w:rsid w:val="5C336BE9"/>
    <w:rsid w:val="5C34585D"/>
    <w:rsid w:val="5C3A212A"/>
    <w:rsid w:val="5C40507F"/>
    <w:rsid w:val="5C9E4B1B"/>
    <w:rsid w:val="5CC234A5"/>
    <w:rsid w:val="5CCB479D"/>
    <w:rsid w:val="5CF77647"/>
    <w:rsid w:val="5D2E6068"/>
    <w:rsid w:val="5D6D3CAD"/>
    <w:rsid w:val="5E7B35FC"/>
    <w:rsid w:val="5F01032E"/>
    <w:rsid w:val="5F2172F2"/>
    <w:rsid w:val="5F5426AB"/>
    <w:rsid w:val="601939CB"/>
    <w:rsid w:val="60543AD3"/>
    <w:rsid w:val="60866298"/>
    <w:rsid w:val="609E5846"/>
    <w:rsid w:val="60D557BF"/>
    <w:rsid w:val="61B71D9C"/>
    <w:rsid w:val="61BF7D08"/>
    <w:rsid w:val="61FD2D93"/>
    <w:rsid w:val="622B0FE0"/>
    <w:rsid w:val="62B66AFB"/>
    <w:rsid w:val="637013A0"/>
    <w:rsid w:val="63937682"/>
    <w:rsid w:val="641301EA"/>
    <w:rsid w:val="645A1280"/>
    <w:rsid w:val="64CF63F4"/>
    <w:rsid w:val="657B7B75"/>
    <w:rsid w:val="658A7362"/>
    <w:rsid w:val="65ED5044"/>
    <w:rsid w:val="663F1F18"/>
    <w:rsid w:val="673A7430"/>
    <w:rsid w:val="6756252B"/>
    <w:rsid w:val="6829142D"/>
    <w:rsid w:val="69007D00"/>
    <w:rsid w:val="690E19C9"/>
    <w:rsid w:val="694678B7"/>
    <w:rsid w:val="696D3186"/>
    <w:rsid w:val="69CD3FB9"/>
    <w:rsid w:val="6A4A30F5"/>
    <w:rsid w:val="6A563AC3"/>
    <w:rsid w:val="6ACD5B9B"/>
    <w:rsid w:val="6AD00745"/>
    <w:rsid w:val="6C684ADD"/>
    <w:rsid w:val="6CD81999"/>
    <w:rsid w:val="6CDC6907"/>
    <w:rsid w:val="6CEA20A3"/>
    <w:rsid w:val="6D0D4104"/>
    <w:rsid w:val="6DBD07E0"/>
    <w:rsid w:val="6E3341D1"/>
    <w:rsid w:val="70043610"/>
    <w:rsid w:val="70086310"/>
    <w:rsid w:val="70217031"/>
    <w:rsid w:val="70435849"/>
    <w:rsid w:val="7044055E"/>
    <w:rsid w:val="70826A5F"/>
    <w:rsid w:val="708C39AE"/>
    <w:rsid w:val="70DA43C9"/>
    <w:rsid w:val="70F00A96"/>
    <w:rsid w:val="719B190A"/>
    <w:rsid w:val="72BC43F1"/>
    <w:rsid w:val="72C154E0"/>
    <w:rsid w:val="730B08D0"/>
    <w:rsid w:val="74660CB4"/>
    <w:rsid w:val="74BE79C2"/>
    <w:rsid w:val="75892108"/>
    <w:rsid w:val="75B21084"/>
    <w:rsid w:val="765D6B00"/>
    <w:rsid w:val="76F51ECB"/>
    <w:rsid w:val="77331446"/>
    <w:rsid w:val="77817275"/>
    <w:rsid w:val="78906651"/>
    <w:rsid w:val="7922564D"/>
    <w:rsid w:val="792F7292"/>
    <w:rsid w:val="79842AF9"/>
    <w:rsid w:val="79C45805"/>
    <w:rsid w:val="79DF3C15"/>
    <w:rsid w:val="7A13262E"/>
    <w:rsid w:val="7A147459"/>
    <w:rsid w:val="7A6163C2"/>
    <w:rsid w:val="7A6E4128"/>
    <w:rsid w:val="7ACF095D"/>
    <w:rsid w:val="7B1E3C25"/>
    <w:rsid w:val="7B4F58E7"/>
    <w:rsid w:val="7CB71B8B"/>
    <w:rsid w:val="7DE534E1"/>
    <w:rsid w:val="7E991298"/>
    <w:rsid w:val="7FB07440"/>
    <w:rsid w:val="BE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480" w:firstLineChars="200"/>
    </w:pPr>
    <w:rPr>
      <w:rFonts w:ascii="宋体" w:hAnsi="宋体" w:eastAsia="宋体" w:cs="宋体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41"/>
    <w:qFormat/>
    <w:uiPriority w:val="0"/>
    <w:pPr>
      <w:keepNext/>
      <w:keepLines/>
      <w:numPr>
        <w:ilvl w:val="0"/>
        <w:numId w:val="1"/>
      </w:numPr>
      <w:tabs>
        <w:tab w:val="left" w:pos="0"/>
      </w:tabs>
      <w:spacing w:before="160" w:after="160"/>
      <w:ind w:firstLineChars="0"/>
      <w:outlineLvl w:val="0"/>
    </w:pPr>
    <w:rPr>
      <w:rFonts w:ascii="Times New Roman" w:hAnsi="Times New Roman"/>
      <w:b/>
      <w:bCs/>
      <w:kern w:val="44"/>
      <w:sz w:val="28"/>
      <w:szCs w:val="44"/>
    </w:rPr>
  </w:style>
  <w:style w:type="paragraph" w:styleId="4">
    <w:name w:val="heading 2"/>
    <w:basedOn w:val="1"/>
    <w:next w:val="3"/>
    <w:link w:val="40"/>
    <w:unhideWhenUsed/>
    <w:qFormat/>
    <w:uiPriority w:val="0"/>
    <w:pPr>
      <w:widowControl/>
      <w:numPr>
        <w:ilvl w:val="1"/>
        <w:numId w:val="1"/>
      </w:numPr>
      <w:tabs>
        <w:tab w:val="left" w:pos="0"/>
        <w:tab w:val="left" w:pos="1568"/>
        <w:tab w:val="left" w:pos="2547"/>
      </w:tabs>
      <w:spacing w:before="80" w:after="80"/>
      <w:ind w:firstLineChars="0"/>
      <w:outlineLvl w:val="1"/>
    </w:pPr>
    <w:rPr>
      <w:b/>
      <w:bCs/>
      <w:sz w:val="24"/>
      <w:szCs w:val="32"/>
    </w:rPr>
  </w:style>
  <w:style w:type="paragraph" w:styleId="5">
    <w:name w:val="heading 3"/>
    <w:basedOn w:val="4"/>
    <w:next w:val="1"/>
    <w:link w:val="44"/>
    <w:unhideWhenUsed/>
    <w:qFormat/>
    <w:uiPriority w:val="0"/>
    <w:pPr>
      <w:numPr>
        <w:ilvl w:val="2"/>
      </w:numPr>
      <w:tabs>
        <w:tab w:val="left" w:pos="578"/>
        <w:tab w:val="clear" w:pos="420"/>
        <w:tab w:val="clear" w:pos="1568"/>
      </w:tabs>
      <w:spacing w:before="40" w:after="40"/>
      <w:outlineLvl w:val="2"/>
    </w:pPr>
    <w:rPr>
      <w:szCs w:val="24"/>
    </w:rPr>
  </w:style>
  <w:style w:type="paragraph" w:styleId="6">
    <w:name w:val="heading 4"/>
    <w:basedOn w:val="5"/>
    <w:next w:val="7"/>
    <w:unhideWhenUsed/>
    <w:qFormat/>
    <w:uiPriority w:val="0"/>
    <w:pPr>
      <w:keepNext/>
      <w:keepLines/>
      <w:numPr>
        <w:ilvl w:val="3"/>
      </w:numPr>
      <w:tabs>
        <w:tab w:val="left" w:pos="720"/>
        <w:tab w:val="clear" w:pos="578"/>
      </w:tabs>
      <w:outlineLvl w:val="3"/>
    </w:pPr>
  </w:style>
  <w:style w:type="paragraph" w:styleId="8">
    <w:name w:val="heading 5"/>
    <w:basedOn w:val="1"/>
    <w:next w:val="1"/>
    <w:link w:val="45"/>
    <w:unhideWhenUsed/>
    <w:qFormat/>
    <w:uiPriority w:val="0"/>
    <w:pPr>
      <w:keepNext/>
      <w:keepLines/>
      <w:numPr>
        <w:ilvl w:val="4"/>
        <w:numId w:val="1"/>
      </w:numPr>
      <w:tabs>
        <w:tab w:val="left" w:pos="420"/>
      </w:tabs>
      <w:outlineLvl w:val="4"/>
    </w:pPr>
    <w:rPr>
      <w:b/>
      <w:szCs w:val="22"/>
    </w:rPr>
  </w:style>
  <w:style w:type="paragraph" w:styleId="9">
    <w:name w:val="heading 6"/>
    <w:basedOn w:val="1"/>
    <w:next w:val="1"/>
    <w:link w:val="75"/>
    <w:unhideWhenUsed/>
    <w:qFormat/>
    <w:uiPriority w:val="0"/>
    <w:pPr>
      <w:keepNext/>
      <w:keepLines/>
      <w:numPr>
        <w:ilvl w:val="5"/>
        <w:numId w:val="1"/>
      </w:numPr>
      <w:outlineLvl w:val="5"/>
    </w:pPr>
    <w:rPr>
      <w:b/>
      <w:bCs/>
    </w:rPr>
  </w:style>
  <w:style w:type="paragraph" w:styleId="10">
    <w:name w:val="heading 7"/>
    <w:basedOn w:val="1"/>
    <w:next w:val="1"/>
    <w:link w:val="46"/>
    <w:unhideWhenUsed/>
    <w:qFormat/>
    <w:uiPriority w:val="0"/>
    <w:pPr>
      <w:keepNext/>
      <w:keepLines/>
      <w:widowControl/>
      <w:numPr>
        <w:ilvl w:val="6"/>
        <w:numId w:val="1"/>
      </w:numPr>
      <w:tabs>
        <w:tab w:val="left" w:pos="0"/>
        <w:tab w:val="left" w:pos="432"/>
      </w:tabs>
      <w:ind w:firstLine="0" w:firstLineChars="0"/>
      <w:outlineLvl w:val="6"/>
    </w:pPr>
    <w:rPr>
      <w:b/>
      <w:iCs/>
      <w:color w:val="404040"/>
      <w:szCs w:val="22"/>
      <w:lang w:eastAsia="en-US" w:bidi="en-US"/>
    </w:rPr>
  </w:style>
  <w:style w:type="paragraph" w:styleId="11">
    <w:name w:val="heading 8"/>
    <w:basedOn w:val="1"/>
    <w:next w:val="1"/>
    <w:unhideWhenUsed/>
    <w:qFormat/>
    <w:uiPriority w:val="0"/>
    <w:pPr>
      <w:keepNext/>
      <w:keepLines/>
      <w:numPr>
        <w:ilvl w:val="7"/>
        <w:numId w:val="1"/>
      </w:numPr>
      <w:tabs>
        <w:tab w:val="left" w:pos="420"/>
      </w:tabs>
      <w:outlineLvl w:val="7"/>
    </w:pPr>
    <w:rPr>
      <w:b/>
      <w:szCs w:val="22"/>
    </w:rPr>
  </w:style>
  <w:style w:type="paragraph" w:styleId="12">
    <w:name w:val="heading 9"/>
    <w:basedOn w:val="1"/>
    <w:next w:val="1"/>
    <w:unhideWhenUsed/>
    <w:qFormat/>
    <w:uiPriority w:val="0"/>
    <w:pPr>
      <w:keepNext/>
      <w:keepLines/>
      <w:numPr>
        <w:ilvl w:val="8"/>
        <w:numId w:val="1"/>
      </w:numPr>
      <w:tabs>
        <w:tab w:val="left" w:pos="420"/>
      </w:tabs>
      <w:outlineLvl w:val="8"/>
    </w:pPr>
    <w:rPr>
      <w:b/>
      <w:szCs w:val="22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styleId="7">
    <w:name w:val="Normal Indent"/>
    <w:basedOn w:val="1"/>
    <w:qFormat/>
    <w:uiPriority w:val="0"/>
    <w:pPr>
      <w:ind w:firstLine="420"/>
    </w:pPr>
  </w:style>
  <w:style w:type="paragraph" w:styleId="13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14">
    <w:name w:val="caption"/>
    <w:basedOn w:val="1"/>
    <w:next w:val="1"/>
    <w:link w:val="47"/>
    <w:unhideWhenUsed/>
    <w:qFormat/>
    <w:uiPriority w:val="35"/>
    <w:pPr>
      <w:ind w:firstLine="0" w:firstLineChars="0"/>
      <w:jc w:val="center"/>
    </w:pPr>
  </w:style>
  <w:style w:type="paragraph" w:styleId="15">
    <w:name w:val="Document Map"/>
    <w:basedOn w:val="1"/>
    <w:link w:val="81"/>
    <w:qFormat/>
    <w:uiPriority w:val="0"/>
    <w:rPr>
      <w:sz w:val="18"/>
      <w:szCs w:val="18"/>
    </w:rPr>
  </w:style>
  <w:style w:type="paragraph" w:styleId="16">
    <w:name w:val="annotation text"/>
    <w:basedOn w:val="1"/>
    <w:unhideWhenUsed/>
    <w:qFormat/>
    <w:uiPriority w:val="0"/>
  </w:style>
  <w:style w:type="paragraph" w:styleId="17">
    <w:name w:val="Body Text"/>
    <w:basedOn w:val="1"/>
    <w:unhideWhenUsed/>
    <w:qFormat/>
    <w:uiPriority w:val="0"/>
    <w:pPr>
      <w:spacing w:after="120"/>
    </w:pPr>
  </w:style>
  <w:style w:type="paragraph" w:styleId="18">
    <w:name w:val="Body Text Indent"/>
    <w:basedOn w:val="1"/>
    <w:link w:val="70"/>
    <w:qFormat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20">
    <w:name w:val="toc 3"/>
    <w:basedOn w:val="1"/>
    <w:next w:val="1"/>
    <w:qFormat/>
    <w:uiPriority w:val="39"/>
    <w:pPr>
      <w:tabs>
        <w:tab w:val="right" w:leader="dot" w:pos="8788"/>
      </w:tabs>
      <w:ind w:left="840" w:leftChars="400" w:firstLine="0" w:firstLineChars="0"/>
    </w:pPr>
  </w:style>
  <w:style w:type="paragraph" w:styleId="21">
    <w:name w:val="Plain Text"/>
    <w:basedOn w:val="1"/>
    <w:link w:val="71"/>
    <w:qFormat/>
    <w:uiPriority w:val="0"/>
    <w:pPr>
      <w:spacing w:line="240" w:lineRule="auto"/>
      <w:ind w:firstLine="0" w:firstLineChars="0"/>
    </w:pPr>
    <w:rPr>
      <w:rFonts w:hAnsi="Courier New" w:asciiTheme="minorHAnsi" w:eastAsiaTheme="minorEastAsia" w:cstheme="minorBidi"/>
      <w:kern w:val="2"/>
      <w:szCs w:val="20"/>
    </w:rPr>
  </w:style>
  <w:style w:type="paragraph" w:styleId="22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23">
    <w:name w:val="Balloon Text"/>
    <w:basedOn w:val="1"/>
    <w:link w:val="80"/>
    <w:semiHidden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24">
    <w:name w:val="footer"/>
    <w:basedOn w:val="1"/>
    <w:next w:val="20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26">
    <w:name w:val="toc 1"/>
    <w:basedOn w:val="1"/>
    <w:next w:val="1"/>
    <w:link w:val="48"/>
    <w:qFormat/>
    <w:uiPriority w:val="39"/>
    <w:pPr>
      <w:tabs>
        <w:tab w:val="right" w:leader="dot" w:pos="8788"/>
      </w:tabs>
      <w:ind w:firstLine="0" w:firstLineChars="0"/>
    </w:pPr>
  </w:style>
  <w:style w:type="paragraph" w:styleId="27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28">
    <w:name w:val="footnote text"/>
    <w:basedOn w:val="1"/>
    <w:link w:val="43"/>
    <w:qFormat/>
    <w:uiPriority w:val="0"/>
    <w:pPr>
      <w:widowControl/>
      <w:snapToGrid w:val="0"/>
      <w:ind w:firstLine="0" w:firstLineChars="0"/>
    </w:pPr>
    <w:rPr>
      <w:sz w:val="18"/>
      <w:szCs w:val="18"/>
    </w:rPr>
  </w:style>
  <w:style w:type="paragraph" w:styleId="29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30">
    <w:name w:val="toc 2"/>
    <w:basedOn w:val="1"/>
    <w:next w:val="1"/>
    <w:qFormat/>
    <w:uiPriority w:val="39"/>
    <w:pPr>
      <w:ind w:left="420" w:leftChars="200" w:firstLine="0" w:firstLineChars="0"/>
    </w:pPr>
  </w:style>
  <w:style w:type="paragraph" w:styleId="31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32">
    <w:name w:val="Normal (Web)"/>
    <w:basedOn w:val="1"/>
    <w:qFormat/>
    <w:uiPriority w:val="99"/>
    <w:pPr>
      <w:spacing w:beforeAutospacing="1" w:afterAutospacing="1"/>
    </w:pPr>
    <w:rPr>
      <w:sz w:val="24"/>
    </w:rPr>
  </w:style>
  <w:style w:type="paragraph" w:styleId="33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34">
    <w:name w:val="Body Text First Indent"/>
    <w:basedOn w:val="17"/>
    <w:qFormat/>
    <w:uiPriority w:val="0"/>
    <w:pPr>
      <w:ind w:firstLine="420"/>
    </w:pPr>
    <w:rPr>
      <w:sz w:val="24"/>
      <w:szCs w:val="20"/>
    </w:rPr>
  </w:style>
  <w:style w:type="table" w:styleId="36">
    <w:name w:val="Table Grid"/>
    <w:basedOn w:val="3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8">
    <w:name w:val="Hyperlink"/>
    <w:basedOn w:val="37"/>
    <w:qFormat/>
    <w:uiPriority w:val="99"/>
    <w:rPr>
      <w:rFonts w:ascii="宋体" w:hAnsi="宋体" w:eastAsia="宋体"/>
      <w:color w:val="0563C1" w:themeColor="hyperlink"/>
      <w:sz w:val="21"/>
      <w:u w:val="single"/>
      <w14:textFill>
        <w14:solidFill>
          <w14:schemeClr w14:val="hlink"/>
        </w14:solidFill>
      </w14:textFill>
    </w:rPr>
  </w:style>
  <w:style w:type="character" w:styleId="39">
    <w:name w:val="annotation reference"/>
    <w:basedOn w:val="37"/>
    <w:unhideWhenUsed/>
    <w:qFormat/>
    <w:uiPriority w:val="0"/>
    <w:rPr>
      <w:sz w:val="21"/>
      <w:szCs w:val="21"/>
    </w:rPr>
  </w:style>
  <w:style w:type="character" w:customStyle="1" w:styleId="40">
    <w:name w:val="标题 2 Char"/>
    <w:link w:val="4"/>
    <w:qFormat/>
    <w:uiPriority w:val="0"/>
    <w:rPr>
      <w:rFonts w:ascii="宋体" w:hAnsi="宋体" w:eastAsia="宋体" w:cs="宋体"/>
      <w:b/>
      <w:bCs/>
      <w:sz w:val="24"/>
      <w:szCs w:val="32"/>
    </w:rPr>
  </w:style>
  <w:style w:type="character" w:customStyle="1" w:styleId="41">
    <w:name w:val="标题 1 Char"/>
    <w:link w:val="3"/>
    <w:qFormat/>
    <w:uiPriority w:val="0"/>
    <w:rPr>
      <w:rFonts w:eastAsia="宋体" w:cs="宋体"/>
      <w:b/>
      <w:bCs/>
      <w:kern w:val="44"/>
      <w:sz w:val="28"/>
      <w:szCs w:val="44"/>
    </w:rPr>
  </w:style>
  <w:style w:type="paragraph" w:customStyle="1" w:styleId="42">
    <w:name w:val="样式1"/>
    <w:basedOn w:val="1"/>
    <w:qFormat/>
    <w:uiPriority w:val="0"/>
    <w:pPr>
      <w:widowControl/>
      <w:ind w:firstLine="0" w:firstLineChars="0"/>
      <w:jc w:val="center"/>
    </w:pPr>
    <w:rPr>
      <w:szCs w:val="24"/>
    </w:rPr>
  </w:style>
  <w:style w:type="character" w:customStyle="1" w:styleId="43">
    <w:name w:val="脚注文本 Char"/>
    <w:basedOn w:val="37"/>
    <w:link w:val="28"/>
    <w:qFormat/>
    <w:uiPriority w:val="0"/>
    <w:rPr>
      <w:rFonts w:ascii="宋体" w:hAnsi="宋体" w:cs="宋体"/>
      <w:sz w:val="18"/>
      <w:szCs w:val="18"/>
    </w:rPr>
  </w:style>
  <w:style w:type="character" w:customStyle="1" w:styleId="44">
    <w:name w:val="标题 3 Char"/>
    <w:link w:val="5"/>
    <w:qFormat/>
    <w:uiPriority w:val="0"/>
    <w:rPr>
      <w:rFonts w:ascii="宋体" w:hAnsi="宋体" w:eastAsia="宋体" w:cs="宋体"/>
      <w:b/>
      <w:bCs/>
      <w:sz w:val="24"/>
      <w:szCs w:val="24"/>
    </w:rPr>
  </w:style>
  <w:style w:type="character" w:customStyle="1" w:styleId="45">
    <w:name w:val="标题 5 Char"/>
    <w:link w:val="8"/>
    <w:qFormat/>
    <w:uiPriority w:val="0"/>
    <w:rPr>
      <w:rFonts w:ascii="宋体" w:hAnsi="宋体" w:cs="宋体"/>
      <w:b/>
      <w:sz w:val="21"/>
      <w:szCs w:val="22"/>
    </w:rPr>
  </w:style>
  <w:style w:type="character" w:customStyle="1" w:styleId="46">
    <w:name w:val="标题 7 Char"/>
    <w:link w:val="10"/>
    <w:qFormat/>
    <w:uiPriority w:val="0"/>
    <w:rPr>
      <w:rFonts w:ascii="宋体" w:hAnsi="宋体" w:cs="宋体"/>
      <w:b/>
      <w:iCs/>
      <w:color w:val="404040"/>
      <w:sz w:val="21"/>
      <w:szCs w:val="22"/>
      <w:lang w:eastAsia="en-US" w:bidi="en-US"/>
    </w:rPr>
  </w:style>
  <w:style w:type="character" w:customStyle="1" w:styleId="47">
    <w:name w:val="题注 Char"/>
    <w:link w:val="14"/>
    <w:qFormat/>
    <w:uiPriority w:val="35"/>
    <w:rPr>
      <w:rFonts w:ascii="宋体" w:hAnsi="宋体" w:eastAsia="宋体"/>
      <w:sz w:val="21"/>
      <w:szCs w:val="21"/>
    </w:rPr>
  </w:style>
  <w:style w:type="character" w:customStyle="1" w:styleId="48">
    <w:name w:val="目录 1 Char"/>
    <w:link w:val="26"/>
    <w:qFormat/>
    <w:uiPriority w:val="0"/>
  </w:style>
  <w:style w:type="paragraph" w:customStyle="1" w:styleId="49">
    <w:name w:val="表格文本"/>
    <w:basedOn w:val="1"/>
    <w:qFormat/>
    <w:uiPriority w:val="0"/>
    <w:pPr>
      <w:snapToGrid w:val="0"/>
      <w:ind w:firstLine="0" w:firstLineChars="0"/>
      <w:jc w:val="center"/>
    </w:pPr>
    <w:rPr>
      <w:rFonts w:ascii="Times New Roman" w:hAnsi="Times New Roman"/>
      <w:sz w:val="18"/>
      <w:szCs w:val="24"/>
    </w:rPr>
  </w:style>
  <w:style w:type="paragraph" w:customStyle="1" w:styleId="50">
    <w:name w:val="表格体"/>
    <w:basedOn w:val="1"/>
    <w:link w:val="51"/>
    <w:qFormat/>
    <w:uiPriority w:val="0"/>
    <w:pPr>
      <w:ind w:firstLine="0" w:firstLineChars="0"/>
    </w:pPr>
    <w:rPr>
      <w:color w:val="000000"/>
      <w:sz w:val="18"/>
      <w:szCs w:val="18"/>
    </w:rPr>
  </w:style>
  <w:style w:type="character" w:customStyle="1" w:styleId="51">
    <w:name w:val="表格体 字符"/>
    <w:link w:val="50"/>
    <w:qFormat/>
    <w:uiPriority w:val="0"/>
    <w:rPr>
      <w:rFonts w:ascii="宋体" w:hAnsi="宋体" w:eastAsia="宋体"/>
      <w:color w:val="000000"/>
      <w:kern w:val="2"/>
      <w:sz w:val="18"/>
      <w:szCs w:val="18"/>
    </w:rPr>
  </w:style>
  <w:style w:type="paragraph" w:customStyle="1" w:styleId="52">
    <w:name w:val="图样式"/>
    <w:basedOn w:val="1"/>
    <w:qFormat/>
    <w:uiPriority w:val="0"/>
    <w:pPr>
      <w:ind w:left="840" w:hanging="840"/>
      <w:jc w:val="center"/>
    </w:pPr>
    <w:rPr>
      <w:sz w:val="18"/>
      <w:szCs w:val="22"/>
    </w:rPr>
  </w:style>
  <w:style w:type="paragraph" w:customStyle="1" w:styleId="53">
    <w:name w:val="TOC 标题1"/>
    <w:basedOn w:val="1"/>
    <w:next w:val="1"/>
    <w:unhideWhenUsed/>
    <w:qFormat/>
    <w:uiPriority w:val="39"/>
    <w:pPr>
      <w:widowControl/>
      <w:ind w:firstLine="0" w:firstLineChars="0"/>
      <w:jc w:val="center"/>
    </w:pPr>
    <w:rPr>
      <w:rFonts w:asciiTheme="majorHAnsi" w:hAnsiTheme="majorHAnsi" w:cstheme="majorBidi"/>
      <w:color w:val="2E75B6" w:themeColor="accent1" w:themeShade="BF"/>
      <w:sz w:val="30"/>
      <w:szCs w:val="32"/>
    </w:rPr>
  </w:style>
  <w:style w:type="paragraph" w:customStyle="1" w:styleId="54">
    <w:name w:val="列出段落1"/>
    <w:basedOn w:val="1"/>
    <w:link w:val="55"/>
    <w:qFormat/>
    <w:uiPriority w:val="34"/>
    <w:pPr>
      <w:ind w:firstLine="420"/>
    </w:pPr>
  </w:style>
  <w:style w:type="character" w:customStyle="1" w:styleId="55">
    <w:name w:val="列表段落 字符"/>
    <w:link w:val="54"/>
    <w:qFormat/>
    <w:uiPriority w:val="34"/>
    <w:rPr>
      <w:rFonts w:ascii="宋体" w:hAnsi="宋体"/>
      <w:sz w:val="21"/>
      <w:szCs w:val="21"/>
    </w:rPr>
  </w:style>
  <w:style w:type="paragraph" w:customStyle="1" w:styleId="56">
    <w:name w:val="文内正文"/>
    <w:basedOn w:val="54"/>
    <w:link w:val="57"/>
    <w:qFormat/>
    <w:uiPriority w:val="0"/>
    <w:pPr>
      <w:widowControl/>
      <w:ind w:firstLine="200"/>
    </w:pPr>
    <w:rPr>
      <w:szCs w:val="24"/>
    </w:rPr>
  </w:style>
  <w:style w:type="character" w:customStyle="1" w:styleId="57">
    <w:name w:val="文内正文 字符"/>
    <w:basedOn w:val="37"/>
    <w:link w:val="56"/>
    <w:qFormat/>
    <w:uiPriority w:val="0"/>
    <w:rPr>
      <w:rFonts w:ascii="宋体" w:hAnsi="宋体" w:cs="宋体"/>
      <w:sz w:val="21"/>
      <w:szCs w:val="24"/>
    </w:rPr>
  </w:style>
  <w:style w:type="paragraph" w:customStyle="1" w:styleId="58">
    <w:name w:val="术语2.1"/>
    <w:basedOn w:val="1"/>
    <w:qFormat/>
    <w:uiPriority w:val="0"/>
    <w:pPr>
      <w:keepNext/>
      <w:widowControl/>
      <w:numPr>
        <w:ilvl w:val="1"/>
        <w:numId w:val="2"/>
      </w:numPr>
      <w:ind w:firstLineChars="0"/>
    </w:pPr>
    <w:rPr>
      <w:rFonts w:ascii="黑体" w:eastAsia="黑体"/>
      <w:szCs w:val="24"/>
    </w:rPr>
  </w:style>
  <w:style w:type="paragraph" w:customStyle="1" w:styleId="59">
    <w:name w:val="图片下标"/>
    <w:basedOn w:val="14"/>
    <w:link w:val="60"/>
    <w:qFormat/>
    <w:uiPriority w:val="0"/>
    <w:pPr>
      <w:widowControl/>
      <w:numPr>
        <w:ilvl w:val="0"/>
        <w:numId w:val="3"/>
      </w:numPr>
      <w:ind w:left="0" w:firstLine="0"/>
    </w:pPr>
  </w:style>
  <w:style w:type="character" w:customStyle="1" w:styleId="60">
    <w:name w:val="图片下标 字符"/>
    <w:basedOn w:val="47"/>
    <w:link w:val="59"/>
    <w:qFormat/>
    <w:uiPriority w:val="0"/>
    <w:rPr>
      <w:rFonts w:ascii="宋体" w:hAnsi="宋体" w:eastAsia="宋体" w:cs="宋体"/>
      <w:sz w:val="21"/>
      <w:szCs w:val="21"/>
    </w:rPr>
  </w:style>
  <w:style w:type="paragraph" w:customStyle="1" w:styleId="61">
    <w:name w:val="Section7"/>
    <w:basedOn w:val="10"/>
    <w:qFormat/>
    <w:uiPriority w:val="0"/>
    <w:pPr>
      <w:numPr>
        <w:ilvl w:val="0"/>
        <w:numId w:val="0"/>
      </w:numPr>
      <w:tabs>
        <w:tab w:val="left" w:pos="1159"/>
        <w:tab w:val="left" w:pos="1296"/>
      </w:tabs>
      <w:spacing w:before="240" w:after="64" w:line="320" w:lineRule="auto"/>
      <w:ind w:left="1296" w:hanging="1296"/>
    </w:pPr>
    <w:rPr>
      <w:iCs w:val="0"/>
      <w:color w:val="auto"/>
      <w:szCs w:val="24"/>
      <w:lang w:eastAsia="zh-CN" w:bidi="ar-SA"/>
    </w:rPr>
  </w:style>
  <w:style w:type="paragraph" w:customStyle="1" w:styleId="62">
    <w:name w:val="Section8"/>
    <w:basedOn w:val="11"/>
    <w:qFormat/>
    <w:uiPriority w:val="0"/>
    <w:pPr>
      <w:widowControl/>
      <w:numPr>
        <w:ilvl w:val="0"/>
        <w:numId w:val="0"/>
      </w:numPr>
      <w:tabs>
        <w:tab w:val="left" w:pos="1303"/>
        <w:tab w:val="left" w:pos="1440"/>
        <w:tab w:val="clear" w:pos="420"/>
      </w:tabs>
      <w:spacing w:before="240" w:after="64" w:line="320" w:lineRule="auto"/>
      <w:ind w:left="1440" w:hanging="1440"/>
    </w:pPr>
    <w:rPr>
      <w:rFonts w:ascii="Times New Roman" w:hAnsi="Times New Roman"/>
      <w:bCs/>
      <w:szCs w:val="24"/>
    </w:rPr>
  </w:style>
  <w:style w:type="paragraph" w:customStyle="1" w:styleId="63">
    <w:name w:val="文内标题一"/>
    <w:basedOn w:val="3"/>
    <w:qFormat/>
    <w:uiPriority w:val="0"/>
    <w:pPr>
      <w:keepNext w:val="0"/>
      <w:keepLines w:val="0"/>
      <w:widowControl/>
      <w:numPr>
        <w:numId w:val="0"/>
      </w:numPr>
      <w:tabs>
        <w:tab w:val="clear" w:pos="0"/>
        <w:tab w:val="clear" w:pos="420"/>
      </w:tabs>
      <w:ind w:left="1134" w:hanging="1134"/>
    </w:pPr>
    <w:rPr>
      <w:rFonts w:ascii="宋体" w:hAnsi="宋体" w:cstheme="minorBidi"/>
    </w:rPr>
  </w:style>
  <w:style w:type="paragraph" w:customStyle="1" w:styleId="64">
    <w:name w:val="文内标题二"/>
    <w:basedOn w:val="4"/>
    <w:qFormat/>
    <w:uiPriority w:val="0"/>
    <w:pPr>
      <w:numPr>
        <w:ilvl w:val="0"/>
        <w:numId w:val="0"/>
      </w:numPr>
      <w:ind w:left="1134" w:hanging="1134"/>
    </w:pPr>
    <w:rPr>
      <w:rFonts w:ascii="Times New Roman" w:hAnsi="Times New Roman" w:cstheme="majorBidi"/>
    </w:rPr>
  </w:style>
  <w:style w:type="paragraph" w:customStyle="1" w:styleId="65">
    <w:name w:val="文内标题三"/>
    <w:basedOn w:val="5"/>
    <w:link w:val="66"/>
    <w:qFormat/>
    <w:uiPriority w:val="0"/>
    <w:pPr>
      <w:numPr>
        <w:ilvl w:val="0"/>
        <w:numId w:val="0"/>
      </w:numPr>
      <w:tabs>
        <w:tab w:val="left" w:pos="720"/>
        <w:tab w:val="clear" w:pos="578"/>
      </w:tabs>
    </w:pPr>
    <w:rPr>
      <w:rFonts w:cstheme="minorBidi"/>
      <w:kern w:val="2"/>
    </w:rPr>
  </w:style>
  <w:style w:type="character" w:customStyle="1" w:styleId="66">
    <w:name w:val="文内标题三 字符"/>
    <w:basedOn w:val="44"/>
    <w:link w:val="65"/>
    <w:qFormat/>
    <w:uiPriority w:val="0"/>
    <w:rPr>
      <w:rFonts w:ascii="宋体" w:hAnsi="宋体" w:eastAsia="宋体" w:cstheme="minorBidi"/>
      <w:kern w:val="2"/>
      <w:sz w:val="24"/>
      <w:szCs w:val="24"/>
    </w:rPr>
  </w:style>
  <w:style w:type="paragraph" w:customStyle="1" w:styleId="67">
    <w:name w:val="文内标题四"/>
    <w:basedOn w:val="68"/>
    <w:qFormat/>
    <w:uiPriority w:val="0"/>
    <w:pPr>
      <w:tabs>
        <w:tab w:val="left" w:pos="0"/>
        <w:tab w:val="left" w:pos="295"/>
        <w:tab w:val="left" w:pos="720"/>
        <w:tab w:val="left" w:pos="727"/>
        <w:tab w:val="left" w:pos="864"/>
        <w:tab w:val="left" w:pos="2547"/>
      </w:tabs>
      <w:ind w:left="1134" w:hanging="1134"/>
    </w:pPr>
  </w:style>
  <w:style w:type="paragraph" w:customStyle="1" w:styleId="68">
    <w:name w:val="Section4"/>
    <w:basedOn w:val="6"/>
    <w:qFormat/>
    <w:uiPriority w:val="0"/>
    <w:pPr>
      <w:numPr>
        <w:ilvl w:val="0"/>
        <w:numId w:val="0"/>
      </w:numPr>
    </w:pPr>
    <w:rPr>
      <w:rFonts w:ascii="Times New Roman" w:hAnsi="Times New Roman"/>
      <w:sz w:val="30"/>
    </w:rPr>
  </w:style>
  <w:style w:type="paragraph" w:customStyle="1" w:styleId="69">
    <w:name w:val="正文内容"/>
    <w:basedOn w:val="1"/>
    <w:qFormat/>
    <w:uiPriority w:val="0"/>
    <w:pPr>
      <w:widowControl/>
      <w:ind w:left="210" w:right="210" w:firstLine="504"/>
    </w:pPr>
    <w:rPr>
      <w:spacing w:val="6"/>
      <w:szCs w:val="24"/>
    </w:rPr>
  </w:style>
  <w:style w:type="character" w:customStyle="1" w:styleId="70">
    <w:name w:val="正文文本缩进 Char"/>
    <w:basedOn w:val="37"/>
    <w:link w:val="18"/>
    <w:qFormat/>
    <w:uiPriority w:val="0"/>
    <w:rPr>
      <w:rFonts w:ascii="宋体" w:hAnsi="宋体"/>
      <w:sz w:val="21"/>
      <w:szCs w:val="21"/>
    </w:rPr>
  </w:style>
  <w:style w:type="character" w:customStyle="1" w:styleId="71">
    <w:name w:val="纯文本 Char"/>
    <w:basedOn w:val="37"/>
    <w:link w:val="21"/>
    <w:qFormat/>
    <w:uiPriority w:val="0"/>
    <w:rPr>
      <w:rFonts w:hAnsi="Courier New" w:asciiTheme="minorHAnsi" w:eastAsiaTheme="minorEastAsia" w:cstheme="minorBidi"/>
      <w:kern w:val="2"/>
      <w:sz w:val="21"/>
    </w:rPr>
  </w:style>
  <w:style w:type="paragraph" w:customStyle="1" w:styleId="72">
    <w:name w:val="图表内容"/>
    <w:basedOn w:val="1"/>
    <w:qFormat/>
    <w:uiPriority w:val="0"/>
    <w:pPr>
      <w:framePr w:wrap="around" w:vAnchor="text" w:hAnchor="text" w:xAlign="center" w:y="1"/>
      <w:widowControl/>
      <w:spacing w:before="20" w:after="20"/>
      <w:ind w:firstLine="0" w:firstLineChars="0"/>
      <w:jc w:val="center"/>
    </w:pPr>
    <w:rPr>
      <w:szCs w:val="20"/>
    </w:rPr>
  </w:style>
  <w:style w:type="character" w:customStyle="1" w:styleId="73">
    <w:name w:val="未处理的提及1"/>
    <w:basedOn w:val="37"/>
    <w:unhideWhenUsed/>
    <w:qFormat/>
    <w:uiPriority w:val="99"/>
    <w:rPr>
      <w:color w:val="605E5C"/>
      <w:shd w:val="clear" w:color="auto" w:fill="E1DFDD"/>
    </w:rPr>
  </w:style>
  <w:style w:type="character" w:customStyle="1" w:styleId="74">
    <w:name w:val="Unresolved Mention"/>
    <w:basedOn w:val="37"/>
    <w:unhideWhenUsed/>
    <w:qFormat/>
    <w:uiPriority w:val="99"/>
    <w:rPr>
      <w:color w:val="605E5C"/>
      <w:shd w:val="clear" w:color="auto" w:fill="E1DFDD"/>
    </w:rPr>
  </w:style>
  <w:style w:type="character" w:customStyle="1" w:styleId="75">
    <w:name w:val="标题 6 Char"/>
    <w:link w:val="9"/>
    <w:qFormat/>
    <w:uiPriority w:val="0"/>
    <w:rPr>
      <w:rFonts w:ascii="宋体" w:hAnsi="宋体" w:cs="宋体"/>
      <w:b/>
      <w:bCs/>
      <w:sz w:val="21"/>
      <w:szCs w:val="21"/>
    </w:rPr>
  </w:style>
  <w:style w:type="paragraph" w:customStyle="1" w:styleId="76">
    <w:name w:val="列表段落1"/>
    <w:basedOn w:val="1"/>
    <w:qFormat/>
    <w:uiPriority w:val="34"/>
    <w:pPr>
      <w:ind w:firstLine="420"/>
    </w:pPr>
  </w:style>
  <w:style w:type="paragraph" w:customStyle="1" w:styleId="7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78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9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80">
    <w:name w:val="批注框文本 Char"/>
    <w:basedOn w:val="37"/>
    <w:link w:val="23"/>
    <w:semiHidden/>
    <w:qFormat/>
    <w:uiPriority w:val="0"/>
    <w:rPr>
      <w:rFonts w:ascii="宋体" w:hAnsi="宋体" w:cs="宋体"/>
      <w:sz w:val="18"/>
      <w:szCs w:val="18"/>
    </w:rPr>
  </w:style>
  <w:style w:type="character" w:customStyle="1" w:styleId="81">
    <w:name w:val="文档结构图 Char"/>
    <w:basedOn w:val="37"/>
    <w:link w:val="15"/>
    <w:qFormat/>
    <w:uiPriority w:val="0"/>
    <w:rPr>
      <w:rFonts w:ascii="宋体" w:hAnsi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microsoft.com/office/2006/relationships/keyMapCustomizations" Target="customizations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F50E15-C9D5-478A-9CBD-92CA6D06AF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65</Words>
  <Characters>471</Characters>
  <Lines>4</Lines>
  <Paragraphs>1</Paragraphs>
  <TotalTime>29</TotalTime>
  <ScaleCrop>false</ScaleCrop>
  <LinksUpToDate>false</LinksUpToDate>
  <CharactersWithSpaces>47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07:32:00Z</dcterms:created>
  <dc:creator>powersi</dc:creator>
  <cp:lastModifiedBy>葡萄柠檬冰</cp:lastModifiedBy>
  <cp:lastPrinted>2023-09-20T08:46:00Z</cp:lastPrinted>
  <dcterms:modified xsi:type="dcterms:W3CDTF">2025-04-11T06:37:32Z</dcterms:modified>
  <cp:revision>4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6ED3B7ACE9E4620AB13D4F40FEEC1F7_13</vt:lpwstr>
  </property>
  <property fmtid="{D5CDD505-2E9C-101B-9397-08002B2CF9AE}" pid="4" name="KSOTemplateDocerSaveRecord">
    <vt:lpwstr>eyJoZGlkIjoiZDVjN2RkZGI3ODYwM2FmZjhlNTU2YTAzM2NhZTUwOTAiLCJ1c2VySWQiOiIyODA5NjY3NDEifQ==</vt:lpwstr>
  </property>
</Properties>
</file>